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455" w:rsidRDefault="00121455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455" w:rsidRDefault="00121455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455" w:rsidRDefault="00121455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455" w:rsidRDefault="00121455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E81" w:rsidRDefault="004E4E81" w:rsidP="001214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монстрационный вариант </w:t>
      </w:r>
    </w:p>
    <w:p w:rsidR="0001467C" w:rsidRDefault="004E4E81" w:rsidP="001214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 измерительных материалов </w:t>
      </w:r>
    </w:p>
    <w:p w:rsidR="00097F06" w:rsidRPr="00443F5B" w:rsidRDefault="004E4E81" w:rsidP="001214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проведения в 2025</w:t>
      </w:r>
      <w:r w:rsidR="00097F06" w:rsidRPr="00443F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-2026</w:t>
      </w:r>
      <w:r w:rsidR="00097F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7F06" w:rsidRPr="00443F5B">
        <w:rPr>
          <w:rFonts w:ascii="Times New Roman" w:eastAsia="Calibri" w:hAnsi="Times New Roman" w:cs="Times New Roman"/>
          <w:b/>
          <w:sz w:val="28"/>
          <w:szCs w:val="28"/>
        </w:rPr>
        <w:t>году промежуточной аттестации по</w:t>
      </w:r>
      <w:r w:rsidR="00097F06">
        <w:rPr>
          <w:rFonts w:ascii="Times New Roman" w:eastAsia="Calibri" w:hAnsi="Times New Roman" w:cs="Times New Roman"/>
          <w:b/>
          <w:sz w:val="28"/>
          <w:szCs w:val="28"/>
        </w:rPr>
        <w:t xml:space="preserve"> русскому языку</w:t>
      </w:r>
    </w:p>
    <w:p w:rsidR="00097F06" w:rsidRPr="00443F5B" w:rsidRDefault="00097F06" w:rsidP="001214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3F5B">
        <w:rPr>
          <w:rFonts w:ascii="Times New Roman" w:eastAsia="Calibri" w:hAnsi="Times New Roman" w:cs="Times New Roman"/>
          <w:b/>
          <w:sz w:val="28"/>
          <w:szCs w:val="28"/>
        </w:rPr>
        <w:t xml:space="preserve">за курс 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443F5B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097F06" w:rsidRDefault="00097F06" w:rsidP="00121455">
      <w:pPr>
        <w:spacing w:after="0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121455">
      <w:pPr>
        <w:spacing w:after="0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121455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598" w:rsidRDefault="00A52598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67C" w:rsidRDefault="0001467C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598" w:rsidRPr="004D4124" w:rsidRDefault="00A52598" w:rsidP="00A52598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1260" w:right="1040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422A7">
        <w:rPr>
          <w:rFonts w:ascii="Times New Roman" w:hAnsi="Times New Roman"/>
          <w:b/>
          <w:bCs/>
          <w:sz w:val="24"/>
          <w:szCs w:val="24"/>
        </w:rPr>
        <w:t xml:space="preserve">Специфик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КИМ </w:t>
      </w:r>
    </w:p>
    <w:p w:rsidR="00A52598" w:rsidRDefault="00A52598" w:rsidP="00A5259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271">
        <w:rPr>
          <w:rFonts w:ascii="Times New Roman" w:hAnsi="Times New Roman" w:cs="Times New Roman"/>
          <w:b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b/>
          <w:sz w:val="24"/>
          <w:szCs w:val="24"/>
        </w:rPr>
        <w:t>контрольной работы</w:t>
      </w:r>
    </w:p>
    <w:p w:rsidR="00A52598" w:rsidRDefault="00A52598" w:rsidP="00A5259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Pr="00AC2768" w:rsidRDefault="00097F06" w:rsidP="007B3D36">
      <w:pPr>
        <w:pStyle w:val="a3"/>
        <w:numPr>
          <w:ilvl w:val="0"/>
          <w:numId w:val="1"/>
        </w:numPr>
        <w:ind w:left="0"/>
        <w:jc w:val="both"/>
      </w:pPr>
      <w:r w:rsidRPr="00AC2768">
        <w:rPr>
          <w:b/>
        </w:rPr>
        <w:t>Назначение работы</w:t>
      </w:r>
      <w:r w:rsidRPr="00AC2768">
        <w:t xml:space="preserve"> – оценить уровень общеобразовательной подготовки, с целью выявления степени освоения стандарта учащимися 8-х классов основной школы по р</w:t>
      </w:r>
      <w:r w:rsidR="007B3D36">
        <w:t>усскому языку при переходе в 9-ы</w:t>
      </w:r>
      <w:r w:rsidRPr="00AC2768">
        <w:t>й класс.</w:t>
      </w:r>
    </w:p>
    <w:p w:rsidR="00097F06" w:rsidRPr="00AC2768" w:rsidRDefault="00097F06" w:rsidP="007B3D36">
      <w:pPr>
        <w:pStyle w:val="a3"/>
        <w:ind w:left="0"/>
        <w:jc w:val="both"/>
      </w:pPr>
    </w:p>
    <w:p w:rsidR="00097F06" w:rsidRPr="00AC2768" w:rsidRDefault="00097F06" w:rsidP="007B3D36">
      <w:pPr>
        <w:pStyle w:val="a3"/>
        <w:numPr>
          <w:ilvl w:val="0"/>
          <w:numId w:val="1"/>
        </w:numPr>
        <w:ind w:left="0"/>
        <w:jc w:val="both"/>
        <w:rPr>
          <w:b/>
        </w:rPr>
      </w:pPr>
      <w:r w:rsidRPr="00AC2768">
        <w:rPr>
          <w:b/>
        </w:rPr>
        <w:t>Характеристика структуры и содержания итоговой работы.</w:t>
      </w:r>
    </w:p>
    <w:p w:rsidR="00097F06" w:rsidRPr="00AC2768" w:rsidRDefault="00097F06" w:rsidP="007B3D36">
      <w:pPr>
        <w:pStyle w:val="a3"/>
        <w:ind w:left="0" w:firstLine="696"/>
        <w:jc w:val="both"/>
      </w:pPr>
      <w:r w:rsidRPr="00AC2768">
        <w:t>В итоговую рабо</w:t>
      </w:r>
      <w:r w:rsidR="00F5798A">
        <w:t>ту по русскому языку включено 17</w:t>
      </w:r>
      <w:r w:rsidRPr="00AC2768">
        <w:t xml:space="preserve"> задани</w:t>
      </w:r>
      <w:r>
        <w:t>й</w:t>
      </w:r>
      <w:r w:rsidR="00F5798A">
        <w:t>. Из них 8</w:t>
      </w:r>
      <w:r w:rsidRPr="00AC2768">
        <w:t xml:space="preserve"> задание с выбором ответа из 4-х предложенных вариантов, 8 заданий выполняются на материале связанного текста и </w:t>
      </w:r>
      <w:r w:rsidR="00F5798A">
        <w:t>задание С1 предполагае</w:t>
      </w:r>
      <w:r w:rsidRPr="00AC2768">
        <w:t xml:space="preserve">т краткий ответ. </w:t>
      </w:r>
    </w:p>
    <w:p w:rsidR="00097F06" w:rsidRPr="00AC2768" w:rsidRDefault="00097F06" w:rsidP="007B3D36">
      <w:pPr>
        <w:pStyle w:val="a3"/>
        <w:ind w:left="0" w:firstLine="696"/>
        <w:jc w:val="both"/>
      </w:pPr>
      <w:r w:rsidRPr="00AC2768">
        <w:t>Экзаме</w:t>
      </w:r>
      <w:r>
        <w:t>национная работа состоит из трех</w:t>
      </w:r>
      <w:r w:rsidRPr="00AC2768">
        <w:t xml:space="preserve"> частей.</w:t>
      </w:r>
    </w:p>
    <w:p w:rsidR="00097F06" w:rsidRPr="00AC2768" w:rsidRDefault="00097F06" w:rsidP="007B3D36">
      <w:pPr>
        <w:pStyle w:val="a3"/>
        <w:ind w:left="0"/>
        <w:jc w:val="both"/>
      </w:pPr>
      <w:r>
        <w:t>Часть А</w:t>
      </w:r>
      <w:r w:rsidR="007B3D36">
        <w:t xml:space="preserve"> </w:t>
      </w:r>
      <w:r w:rsidRPr="00AC2768">
        <w:t>содержит задания с выбором только одного верного ответа.</w:t>
      </w:r>
    </w:p>
    <w:p w:rsidR="00097F06" w:rsidRDefault="00097F06" w:rsidP="007B3D36">
      <w:pPr>
        <w:pStyle w:val="a3"/>
        <w:ind w:left="0"/>
        <w:jc w:val="both"/>
      </w:pPr>
      <w:r>
        <w:t>Часть В</w:t>
      </w:r>
      <w:r w:rsidRPr="00AC2768">
        <w:t xml:space="preserve"> (В1-В8) содержит задания с кратким ответом. В задании в качестве ответа требуется записать слово или порядковый номер предложения из предложенного текста.</w:t>
      </w:r>
    </w:p>
    <w:p w:rsidR="00097F06" w:rsidRPr="00AC2768" w:rsidRDefault="00097F06" w:rsidP="007B3D36">
      <w:pPr>
        <w:pStyle w:val="a3"/>
        <w:ind w:left="0"/>
        <w:jc w:val="both"/>
      </w:pPr>
      <w:r>
        <w:t>Часть С1. Написание сочинения по заданной теме.</w:t>
      </w:r>
    </w:p>
    <w:p w:rsidR="00097F06" w:rsidRPr="00AC2768" w:rsidRDefault="00097F06" w:rsidP="007B3D36">
      <w:pPr>
        <w:pStyle w:val="a3"/>
        <w:ind w:left="0"/>
        <w:jc w:val="both"/>
      </w:pPr>
    </w:p>
    <w:p w:rsidR="00097F06" w:rsidRPr="00AC2768" w:rsidRDefault="00097F06" w:rsidP="007B3D36">
      <w:pPr>
        <w:pStyle w:val="a3"/>
        <w:numPr>
          <w:ilvl w:val="0"/>
          <w:numId w:val="1"/>
        </w:numPr>
        <w:tabs>
          <w:tab w:val="left" w:pos="468"/>
          <w:tab w:val="left" w:pos="1548"/>
          <w:tab w:val="left" w:pos="9648"/>
        </w:tabs>
        <w:ind w:left="0"/>
        <w:jc w:val="both"/>
        <w:rPr>
          <w:b/>
          <w:bCs/>
          <w:iCs/>
        </w:rPr>
      </w:pPr>
      <w:r w:rsidRPr="00AC2768">
        <w:rPr>
          <w:b/>
          <w:bCs/>
          <w:iCs/>
        </w:rPr>
        <w:t>Система оценивания отдельных заданий и работ в целом.</w:t>
      </w:r>
    </w:p>
    <w:p w:rsidR="00097F06" w:rsidRDefault="00097F06" w:rsidP="007B3D36">
      <w:pPr>
        <w:tabs>
          <w:tab w:val="left" w:pos="468"/>
          <w:tab w:val="left" w:pos="1548"/>
          <w:tab w:val="left" w:pos="9648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C2768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За верное выполнение каждого задания из части 1 ученик получает 1 балл. За верный ответ из 2-ой части ученик получает 1 балл. </w:t>
      </w:r>
    </w:p>
    <w:p w:rsidR="00097F06" w:rsidRPr="00AC2768" w:rsidRDefault="00097F06" w:rsidP="007B3D36">
      <w:pPr>
        <w:tabs>
          <w:tab w:val="left" w:pos="468"/>
          <w:tab w:val="left" w:pos="1548"/>
          <w:tab w:val="left" w:pos="9648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За сочинение до 5 баллов.</w:t>
      </w:r>
      <w:r w:rsidRPr="00F11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C2768">
        <w:rPr>
          <w:rFonts w:ascii="Times New Roman" w:hAnsi="Times New Roman" w:cs="Times New Roman"/>
          <w:bCs/>
          <w:iCs/>
          <w:sz w:val="24"/>
          <w:szCs w:val="24"/>
        </w:rPr>
        <w:t>Максимальная сумма, которую может получить учащийся, правиль</w:t>
      </w:r>
      <w:r>
        <w:rPr>
          <w:rFonts w:ascii="Times New Roman" w:hAnsi="Times New Roman" w:cs="Times New Roman"/>
          <w:bCs/>
          <w:iCs/>
          <w:sz w:val="24"/>
          <w:szCs w:val="24"/>
        </w:rPr>
        <w:t>но выполнивший все задания, - 21</w:t>
      </w:r>
      <w:r w:rsidRPr="00AC2768">
        <w:rPr>
          <w:rFonts w:ascii="Times New Roman" w:hAnsi="Times New Roman" w:cs="Times New Roman"/>
          <w:bCs/>
          <w:iCs/>
          <w:sz w:val="24"/>
          <w:szCs w:val="24"/>
        </w:rPr>
        <w:t xml:space="preserve"> баллов.</w:t>
      </w:r>
      <w:r w:rsidRPr="00AC2768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097F06" w:rsidRPr="00AC2768" w:rsidRDefault="00097F06" w:rsidP="007B3D36">
      <w:pPr>
        <w:tabs>
          <w:tab w:val="left" w:pos="468"/>
          <w:tab w:val="left" w:pos="1548"/>
          <w:tab w:val="left" w:pos="9648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C2768">
        <w:rPr>
          <w:rFonts w:ascii="Times New Roman" w:hAnsi="Times New Roman" w:cs="Times New Roman"/>
          <w:bCs/>
          <w:iCs/>
          <w:sz w:val="24"/>
          <w:szCs w:val="24"/>
        </w:rPr>
        <w:tab/>
        <w:t>Далее дается шкала перевода текстового первичного балла в пятибалльную оценку, рассчитанная на всю работу полностью.</w:t>
      </w:r>
    </w:p>
    <w:p w:rsidR="00097F06" w:rsidRPr="00AC2768" w:rsidRDefault="00097F06" w:rsidP="007B3D36">
      <w:pPr>
        <w:tabs>
          <w:tab w:val="left" w:pos="468"/>
          <w:tab w:val="left" w:pos="1548"/>
          <w:tab w:val="left" w:pos="9648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97F06" w:rsidRPr="00AC2768" w:rsidRDefault="00097F06" w:rsidP="00097F06">
      <w:pPr>
        <w:pStyle w:val="a3"/>
        <w:numPr>
          <w:ilvl w:val="0"/>
          <w:numId w:val="1"/>
        </w:numPr>
        <w:tabs>
          <w:tab w:val="left" w:pos="468"/>
          <w:tab w:val="left" w:pos="1548"/>
          <w:tab w:val="left" w:pos="9648"/>
        </w:tabs>
        <w:jc w:val="both"/>
        <w:rPr>
          <w:b/>
          <w:bCs/>
          <w:iCs/>
        </w:rPr>
      </w:pPr>
      <w:r w:rsidRPr="00AC2768">
        <w:rPr>
          <w:b/>
          <w:bCs/>
          <w:iCs/>
        </w:rPr>
        <w:t xml:space="preserve">Шкала перевода тестового балла в пятибалльную оценку. </w:t>
      </w:r>
    </w:p>
    <w:p w:rsidR="00097F06" w:rsidRPr="00AC2768" w:rsidRDefault="00097F06" w:rsidP="00097F06">
      <w:pPr>
        <w:pStyle w:val="a3"/>
        <w:tabs>
          <w:tab w:val="left" w:pos="468"/>
          <w:tab w:val="left" w:pos="1548"/>
          <w:tab w:val="left" w:pos="9648"/>
        </w:tabs>
        <w:jc w:val="right"/>
        <w:rPr>
          <w:bCs/>
          <w:i/>
          <w:iCs/>
        </w:rPr>
      </w:pPr>
      <w:r>
        <w:rPr>
          <w:bCs/>
          <w:i/>
          <w:iCs/>
        </w:rPr>
        <w:t>Таблица 1</w:t>
      </w: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701"/>
        <w:gridCol w:w="1233"/>
        <w:gridCol w:w="1914"/>
        <w:gridCol w:w="1914"/>
      </w:tblGrid>
      <w:tr w:rsidR="00097F06" w:rsidRPr="00AC2768" w:rsidTr="004A26D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06" w:rsidRPr="00AC2768" w:rsidRDefault="00097F06" w:rsidP="004A26DB">
            <w:pPr>
              <w:tabs>
                <w:tab w:val="left" w:pos="468"/>
                <w:tab w:val="left" w:pos="1548"/>
                <w:tab w:val="left" w:pos="964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27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06" w:rsidRPr="00AC2768" w:rsidRDefault="00097F06" w:rsidP="004A26DB">
            <w:pPr>
              <w:tabs>
                <w:tab w:val="left" w:pos="468"/>
                <w:tab w:val="left" w:pos="1548"/>
                <w:tab w:val="left" w:pos="964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27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06" w:rsidRPr="00AC2768" w:rsidRDefault="00097F06" w:rsidP="004A26DB">
            <w:pPr>
              <w:tabs>
                <w:tab w:val="left" w:pos="468"/>
                <w:tab w:val="left" w:pos="1548"/>
                <w:tab w:val="left" w:pos="964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-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06" w:rsidRPr="00AC2768" w:rsidRDefault="00097F06" w:rsidP="004A26DB">
            <w:pPr>
              <w:tabs>
                <w:tab w:val="left" w:pos="468"/>
                <w:tab w:val="left" w:pos="1548"/>
                <w:tab w:val="left" w:pos="964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-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06" w:rsidRPr="00AC2768" w:rsidRDefault="00097F06" w:rsidP="004A26DB">
            <w:pPr>
              <w:tabs>
                <w:tab w:val="left" w:pos="468"/>
                <w:tab w:val="left" w:pos="1548"/>
                <w:tab w:val="left" w:pos="964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27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-21</w:t>
            </w:r>
          </w:p>
        </w:tc>
      </w:tr>
      <w:tr w:rsidR="00097F06" w:rsidRPr="00AC2768" w:rsidTr="004A26D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06" w:rsidRPr="00AC2768" w:rsidRDefault="00097F06" w:rsidP="004A26DB">
            <w:pPr>
              <w:tabs>
                <w:tab w:val="left" w:pos="468"/>
                <w:tab w:val="left" w:pos="1548"/>
                <w:tab w:val="left" w:pos="964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06" w:rsidRPr="00AC2768" w:rsidRDefault="00097F06" w:rsidP="004A26DB">
            <w:pPr>
              <w:tabs>
                <w:tab w:val="left" w:pos="468"/>
                <w:tab w:val="left" w:pos="1548"/>
                <w:tab w:val="left" w:pos="964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27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2»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06" w:rsidRPr="00AC2768" w:rsidRDefault="00097F06" w:rsidP="004A26DB">
            <w:pPr>
              <w:tabs>
                <w:tab w:val="left" w:pos="468"/>
                <w:tab w:val="left" w:pos="1548"/>
                <w:tab w:val="left" w:pos="964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27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06" w:rsidRPr="00AC2768" w:rsidRDefault="00097F06" w:rsidP="004A26DB">
            <w:pPr>
              <w:tabs>
                <w:tab w:val="left" w:pos="468"/>
                <w:tab w:val="left" w:pos="1548"/>
                <w:tab w:val="left" w:pos="964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27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4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06" w:rsidRPr="00AC2768" w:rsidRDefault="00097F06" w:rsidP="004A26DB">
            <w:pPr>
              <w:tabs>
                <w:tab w:val="left" w:pos="468"/>
                <w:tab w:val="left" w:pos="1548"/>
                <w:tab w:val="left" w:pos="964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27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5»</w:t>
            </w:r>
          </w:p>
        </w:tc>
      </w:tr>
    </w:tbl>
    <w:p w:rsidR="00097F06" w:rsidRPr="00AC2768" w:rsidRDefault="00097F06" w:rsidP="00097F06">
      <w:pPr>
        <w:tabs>
          <w:tab w:val="left" w:pos="468"/>
          <w:tab w:val="left" w:pos="1548"/>
          <w:tab w:val="left" w:pos="9648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97F06" w:rsidRPr="00AC2768" w:rsidRDefault="00097F06" w:rsidP="00097F06">
      <w:pPr>
        <w:pStyle w:val="a3"/>
        <w:numPr>
          <w:ilvl w:val="0"/>
          <w:numId w:val="1"/>
        </w:numPr>
        <w:tabs>
          <w:tab w:val="left" w:pos="468"/>
          <w:tab w:val="left" w:pos="1548"/>
          <w:tab w:val="left" w:pos="9648"/>
        </w:tabs>
        <w:rPr>
          <w:b/>
          <w:bCs/>
          <w:iCs/>
        </w:rPr>
      </w:pPr>
      <w:r w:rsidRPr="00AC2768">
        <w:rPr>
          <w:b/>
          <w:bCs/>
          <w:iCs/>
        </w:rPr>
        <w:t>Время выполнения работы.</w:t>
      </w:r>
    </w:p>
    <w:p w:rsidR="00097F06" w:rsidRPr="00AC2768" w:rsidRDefault="00097F06" w:rsidP="00097F06">
      <w:pPr>
        <w:tabs>
          <w:tab w:val="left" w:pos="468"/>
          <w:tab w:val="left" w:pos="1548"/>
          <w:tab w:val="left" w:pos="9648"/>
        </w:tabs>
        <w:spacing w:after="0" w:line="240" w:lineRule="auto"/>
        <w:ind w:left="-432"/>
        <w:rPr>
          <w:rFonts w:ascii="Times New Roman" w:hAnsi="Times New Roman" w:cs="Times New Roman"/>
          <w:bCs/>
          <w:iCs/>
          <w:sz w:val="24"/>
          <w:szCs w:val="24"/>
        </w:rPr>
      </w:pPr>
      <w:r w:rsidRPr="00AC2768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На выполнение всей работы отводится 40 минут. </w:t>
      </w:r>
    </w:p>
    <w:p w:rsidR="00097F06" w:rsidRPr="00AC2768" w:rsidRDefault="00097F06" w:rsidP="00097F06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7F06" w:rsidRDefault="00097F06" w:rsidP="00097F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736" w:rsidRDefault="00BE673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736" w:rsidRDefault="00BE673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736" w:rsidRDefault="00BE673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736" w:rsidRDefault="00BE673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736" w:rsidRDefault="00BE673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736" w:rsidRDefault="00BE673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736" w:rsidRDefault="00BE673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736" w:rsidRDefault="00BE673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736" w:rsidRDefault="00BE673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3D36" w:rsidRDefault="007B3D3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598" w:rsidRDefault="00A52598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598" w:rsidRDefault="00A52598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598" w:rsidRPr="00E21DEA" w:rsidRDefault="00A52598" w:rsidP="00A5259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21DEA">
        <w:rPr>
          <w:rFonts w:ascii="Times New Roman" w:hAnsi="Times New Roman" w:cs="Times New Roman"/>
          <w:b/>
          <w:sz w:val="24"/>
          <w:szCs w:val="24"/>
        </w:rPr>
        <w:lastRenderedPageBreak/>
        <w:t>Демонстрационн</w:t>
      </w:r>
      <w:r>
        <w:rPr>
          <w:rFonts w:ascii="Times New Roman" w:hAnsi="Times New Roman" w:cs="Times New Roman"/>
          <w:b/>
          <w:sz w:val="24"/>
          <w:szCs w:val="24"/>
        </w:rPr>
        <w:t>ый вариант</w:t>
      </w:r>
      <w:r w:rsidRPr="00E21D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2598" w:rsidRPr="00E21DEA" w:rsidRDefault="00A52598" w:rsidP="00A5259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DEA">
        <w:rPr>
          <w:rFonts w:ascii="Times New Roman" w:hAnsi="Times New Roman" w:cs="Times New Roman"/>
          <w:b/>
          <w:sz w:val="24"/>
          <w:szCs w:val="24"/>
        </w:rPr>
        <w:t xml:space="preserve">контрольной работы по учебному предмету </w:t>
      </w:r>
      <w:r>
        <w:rPr>
          <w:rFonts w:ascii="Times New Roman" w:hAnsi="Times New Roman" w:cs="Times New Roman"/>
          <w:b/>
          <w:sz w:val="24"/>
          <w:szCs w:val="24"/>
        </w:rPr>
        <w:t>«Русский язык»</w:t>
      </w:r>
      <w:r w:rsidRPr="00E21DEA">
        <w:rPr>
          <w:rFonts w:ascii="Times New Roman" w:hAnsi="Times New Roman" w:cs="Times New Roman"/>
          <w:b/>
          <w:sz w:val="24"/>
          <w:szCs w:val="24"/>
        </w:rPr>
        <w:t xml:space="preserve"> за курс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21DE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097F06" w:rsidRDefault="00097F06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06" w:rsidRDefault="00097F06" w:rsidP="00097F0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струкция по выполнению работы</w:t>
      </w:r>
    </w:p>
    <w:p w:rsidR="00097F06" w:rsidRDefault="00097F06" w:rsidP="00097F0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7F06" w:rsidRPr="005A13B8" w:rsidRDefault="00097F06" w:rsidP="00097F0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3B8">
        <w:rPr>
          <w:rFonts w:ascii="Times New Roman" w:hAnsi="Times New Roman" w:cs="Times New Roman"/>
          <w:sz w:val="24"/>
          <w:szCs w:val="24"/>
        </w:rPr>
        <w:t>Общее время работы − 40 минут.</w:t>
      </w:r>
    </w:p>
    <w:p w:rsidR="00097F06" w:rsidRPr="005A13B8" w:rsidRDefault="00097F06" w:rsidP="00097F06">
      <w:pPr>
        <w:spacing w:after="0" w:line="12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A13B8">
        <w:rPr>
          <w:rFonts w:ascii="Times New Roman" w:hAnsi="Times New Roman" w:cs="Times New Roman"/>
          <w:sz w:val="24"/>
          <w:szCs w:val="24"/>
        </w:rPr>
        <w:t>Работа состоит из трех частей и содержит 17 заданий.</w:t>
      </w:r>
    </w:p>
    <w:p w:rsidR="00097F06" w:rsidRPr="005A13B8" w:rsidRDefault="00097F06" w:rsidP="00097F06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A13B8">
        <w:rPr>
          <w:rFonts w:ascii="Times New Roman" w:hAnsi="Times New Roman" w:cs="Times New Roman"/>
          <w:sz w:val="24"/>
          <w:szCs w:val="24"/>
        </w:rPr>
        <w:t>Часть А содержит 8 заданий. Прочитайте задание и выберете правильный вариант ответа.</w:t>
      </w:r>
    </w:p>
    <w:p w:rsidR="00097F06" w:rsidRPr="005A13B8" w:rsidRDefault="00097F06" w:rsidP="00097F06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A13B8">
        <w:rPr>
          <w:rFonts w:ascii="Times New Roman" w:hAnsi="Times New Roman" w:cs="Times New Roman"/>
          <w:sz w:val="24"/>
          <w:szCs w:val="24"/>
        </w:rPr>
        <w:t xml:space="preserve">Часть </w:t>
      </w:r>
      <w:proofErr w:type="gramStart"/>
      <w:r w:rsidRPr="005A13B8">
        <w:rPr>
          <w:rFonts w:ascii="Times New Roman" w:hAnsi="Times New Roman" w:cs="Times New Roman"/>
          <w:sz w:val="24"/>
          <w:szCs w:val="24"/>
        </w:rPr>
        <w:t>В содержит</w:t>
      </w:r>
      <w:proofErr w:type="gramEnd"/>
      <w:r w:rsidRPr="005A13B8">
        <w:rPr>
          <w:rFonts w:ascii="Times New Roman" w:hAnsi="Times New Roman" w:cs="Times New Roman"/>
          <w:sz w:val="24"/>
          <w:szCs w:val="24"/>
        </w:rPr>
        <w:t xml:space="preserve"> 8 заданий по тексту. Прочитайте внимательно текст и выполните задания. В Части С</w:t>
      </w:r>
      <w:r w:rsidR="00F5798A">
        <w:rPr>
          <w:rFonts w:ascii="Times New Roman" w:hAnsi="Times New Roman" w:cs="Times New Roman"/>
          <w:sz w:val="24"/>
          <w:szCs w:val="24"/>
        </w:rPr>
        <w:t>1</w:t>
      </w:r>
      <w:r w:rsidRPr="005A13B8">
        <w:rPr>
          <w:rFonts w:ascii="Times New Roman" w:hAnsi="Times New Roman" w:cs="Times New Roman"/>
          <w:sz w:val="24"/>
          <w:szCs w:val="24"/>
        </w:rPr>
        <w:t xml:space="preserve"> вам необходимо написать небольшое сочинение по заданной теме.</w:t>
      </w:r>
    </w:p>
    <w:p w:rsidR="00097F06" w:rsidRPr="005A13B8" w:rsidRDefault="00097F06" w:rsidP="00097F06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A13B8">
        <w:rPr>
          <w:rFonts w:ascii="Times New Roman" w:hAnsi="Times New Roman" w:cs="Times New Roman"/>
          <w:sz w:val="24"/>
          <w:szCs w:val="24"/>
        </w:rPr>
        <w:t>При выполнении работы советуем не торопиться, если вы затрудняетесь ответить, то перейдите к следующему вопросу.</w:t>
      </w:r>
    </w:p>
    <w:p w:rsidR="00097F06" w:rsidRPr="00965AF1" w:rsidRDefault="00097F06" w:rsidP="00097F06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A13B8"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097F06" w:rsidRPr="00AC2768" w:rsidRDefault="00097F06" w:rsidP="00AC2768">
      <w:pPr>
        <w:spacing w:after="0" w:line="240" w:lineRule="atLeast"/>
        <w:ind w:left="3400"/>
        <w:rPr>
          <w:rFonts w:ascii="Times New Roman" w:hAnsi="Times New Roman" w:cs="Times New Roman"/>
          <w:sz w:val="24"/>
          <w:szCs w:val="24"/>
        </w:rPr>
      </w:pPr>
    </w:p>
    <w:p w:rsidR="00AC2768" w:rsidRPr="00AC2768" w:rsidRDefault="00AC2768" w:rsidP="00AC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768" w:rsidRPr="00AC2768" w:rsidRDefault="00AC2768" w:rsidP="00AC2768">
      <w:pPr>
        <w:shd w:val="clear" w:color="auto" w:fill="FFFFFF"/>
        <w:spacing w:after="0" w:line="240" w:lineRule="auto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Часть 1</w:t>
      </w:r>
    </w:p>
    <w:p w:rsidR="00AC2768" w:rsidRPr="00AC2768" w:rsidRDefault="00097F06" w:rsidP="00AC2768">
      <w:pPr>
        <w:shd w:val="clear" w:color="auto" w:fill="FFFFFF"/>
        <w:tabs>
          <w:tab w:val="left" w:pos="3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C2768" w:rsidRPr="00AC2768">
        <w:rPr>
          <w:rFonts w:ascii="Times New Roman" w:hAnsi="Times New Roman" w:cs="Times New Roman"/>
          <w:sz w:val="24"/>
          <w:szCs w:val="24"/>
        </w:rPr>
        <w:t>1.</w:t>
      </w:r>
      <w:r w:rsidR="00AC2768" w:rsidRPr="00AC2768">
        <w:rPr>
          <w:rFonts w:ascii="Times New Roman" w:hAnsi="Times New Roman" w:cs="Times New Roman"/>
          <w:sz w:val="24"/>
          <w:szCs w:val="24"/>
        </w:rPr>
        <w:tab/>
        <w:t>В каком слове есть звук [д</w:t>
      </w:r>
      <w:proofErr w:type="gramStart"/>
      <w:r w:rsidR="00AC2768" w:rsidRPr="00AC2768">
        <w:rPr>
          <w:rFonts w:ascii="Times New Roman" w:hAnsi="Times New Roman" w:cs="Times New Roman"/>
          <w:sz w:val="24"/>
          <w:szCs w:val="24"/>
        </w:rPr>
        <w:t>] ?</w:t>
      </w:r>
      <w:proofErr w:type="gramEnd"/>
    </w:p>
    <w:p w:rsidR="00AC2768" w:rsidRPr="00AC2768" w:rsidRDefault="00AC2768" w:rsidP="00AC2768">
      <w:pPr>
        <w:widowControl w:val="0"/>
        <w:numPr>
          <w:ilvl w:val="0"/>
          <w:numId w:val="2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дебри</w:t>
      </w:r>
    </w:p>
    <w:p w:rsidR="00AC2768" w:rsidRPr="00AC2768" w:rsidRDefault="00AC2768" w:rsidP="00AC2768">
      <w:pPr>
        <w:widowControl w:val="0"/>
        <w:numPr>
          <w:ilvl w:val="0"/>
          <w:numId w:val="2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пятнадцать</w:t>
      </w:r>
    </w:p>
    <w:p w:rsidR="00AC2768" w:rsidRPr="00AC2768" w:rsidRDefault="00AC2768" w:rsidP="00AC2768">
      <w:pPr>
        <w:widowControl w:val="0"/>
        <w:numPr>
          <w:ilvl w:val="0"/>
          <w:numId w:val="2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пруд</w:t>
      </w:r>
    </w:p>
    <w:p w:rsidR="00AC2768" w:rsidRPr="00AC2768" w:rsidRDefault="00AC2768" w:rsidP="00AC2768">
      <w:pPr>
        <w:widowControl w:val="0"/>
        <w:numPr>
          <w:ilvl w:val="0"/>
          <w:numId w:val="2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отбежал</w:t>
      </w:r>
    </w:p>
    <w:p w:rsidR="00AC2768" w:rsidRPr="00AC2768" w:rsidRDefault="00097F06" w:rsidP="00AC2768">
      <w:pPr>
        <w:shd w:val="clear" w:color="auto" w:fill="FFFFFF"/>
        <w:tabs>
          <w:tab w:val="left" w:pos="338"/>
        </w:tabs>
        <w:spacing w:after="0" w:line="240" w:lineRule="auto"/>
        <w:ind w:left="338" w:hanging="3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775B8">
        <w:rPr>
          <w:rFonts w:ascii="Times New Roman" w:hAnsi="Times New Roman" w:cs="Times New Roman"/>
          <w:sz w:val="24"/>
          <w:szCs w:val="24"/>
        </w:rPr>
        <w:t>2</w:t>
      </w:r>
      <w:r w:rsidR="00AC2768" w:rsidRPr="00AC2768">
        <w:rPr>
          <w:rFonts w:ascii="Times New Roman" w:hAnsi="Times New Roman" w:cs="Times New Roman"/>
          <w:sz w:val="24"/>
          <w:szCs w:val="24"/>
        </w:rPr>
        <w:t>.</w:t>
      </w:r>
      <w:r w:rsidR="00AC2768" w:rsidRPr="00AC2768">
        <w:rPr>
          <w:rFonts w:ascii="Times New Roman" w:hAnsi="Times New Roman" w:cs="Times New Roman"/>
          <w:sz w:val="24"/>
          <w:szCs w:val="24"/>
        </w:rPr>
        <w:tab/>
        <w:t>В каком(-их) предложении(-</w:t>
      </w:r>
      <w:proofErr w:type="spellStart"/>
      <w:r w:rsidR="00AC2768" w:rsidRPr="00AC2768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AC2768" w:rsidRPr="00AC2768">
        <w:rPr>
          <w:rFonts w:ascii="Times New Roman" w:hAnsi="Times New Roman" w:cs="Times New Roman"/>
          <w:sz w:val="24"/>
          <w:szCs w:val="24"/>
        </w:rPr>
        <w:t>) на месте пропуска в слове пишется Ь?</w:t>
      </w:r>
    </w:p>
    <w:p w:rsidR="00AC2768" w:rsidRPr="00AC2768" w:rsidRDefault="00AC2768" w:rsidP="00AC2768">
      <w:pPr>
        <w:shd w:val="clear" w:color="auto" w:fill="FFFFFF"/>
        <w:tabs>
          <w:tab w:val="left" w:pos="569"/>
        </w:tabs>
        <w:spacing w:after="0" w:line="240" w:lineRule="auto"/>
        <w:ind w:left="329" w:right="1956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A.</w:t>
      </w:r>
      <w:r w:rsidRPr="00AC2768">
        <w:rPr>
          <w:rFonts w:ascii="Times New Roman" w:hAnsi="Times New Roman" w:cs="Times New Roman"/>
          <w:sz w:val="24"/>
          <w:szCs w:val="24"/>
        </w:rPr>
        <w:tab/>
        <w:t xml:space="preserve">Нужно было </w:t>
      </w:r>
      <w:proofErr w:type="gramStart"/>
      <w:r w:rsidRPr="00AC2768">
        <w:rPr>
          <w:rFonts w:ascii="Times New Roman" w:hAnsi="Times New Roman" w:cs="Times New Roman"/>
          <w:sz w:val="24"/>
          <w:szCs w:val="24"/>
        </w:rPr>
        <w:t>представит..</w:t>
      </w:r>
      <w:proofErr w:type="spellStart"/>
      <w:proofErr w:type="gramEnd"/>
      <w:r w:rsidRPr="00AC276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AC2768">
        <w:rPr>
          <w:rFonts w:ascii="Times New Roman" w:hAnsi="Times New Roman" w:cs="Times New Roman"/>
          <w:sz w:val="24"/>
          <w:szCs w:val="24"/>
        </w:rPr>
        <w:t xml:space="preserve"> директору.</w:t>
      </w:r>
    </w:p>
    <w:p w:rsidR="00AC2768" w:rsidRPr="00AC2768" w:rsidRDefault="00AC2768" w:rsidP="00AC2768">
      <w:pPr>
        <w:shd w:val="clear" w:color="auto" w:fill="FFFFFF"/>
        <w:tabs>
          <w:tab w:val="left" w:pos="569"/>
        </w:tabs>
        <w:spacing w:after="0" w:line="240" w:lineRule="auto"/>
        <w:ind w:left="329" w:right="1956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 xml:space="preserve">Б. Не </w:t>
      </w:r>
      <w:proofErr w:type="gramStart"/>
      <w:r w:rsidRPr="00AC2768">
        <w:rPr>
          <w:rFonts w:ascii="Times New Roman" w:hAnsi="Times New Roman" w:cs="Times New Roman"/>
          <w:sz w:val="24"/>
          <w:szCs w:val="24"/>
        </w:rPr>
        <w:t>годит..</w:t>
      </w:r>
      <w:proofErr w:type="spellStart"/>
      <w:proofErr w:type="gramEnd"/>
      <w:r w:rsidRPr="00AC276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AC2768">
        <w:rPr>
          <w:rFonts w:ascii="Times New Roman" w:hAnsi="Times New Roman" w:cs="Times New Roman"/>
          <w:sz w:val="24"/>
          <w:szCs w:val="24"/>
        </w:rPr>
        <w:t xml:space="preserve"> так поступать!</w:t>
      </w:r>
    </w:p>
    <w:p w:rsidR="00AC2768" w:rsidRPr="00AC2768" w:rsidRDefault="00AC2768" w:rsidP="00AC2768">
      <w:pPr>
        <w:shd w:val="clear" w:color="auto" w:fill="FFFFFF"/>
        <w:tabs>
          <w:tab w:val="left" w:pos="569"/>
        </w:tabs>
        <w:spacing w:after="0" w:line="240" w:lineRule="auto"/>
        <w:ind w:left="331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B.</w:t>
      </w:r>
      <w:r w:rsidRPr="00AC2768">
        <w:rPr>
          <w:rFonts w:ascii="Times New Roman" w:hAnsi="Times New Roman" w:cs="Times New Roman"/>
          <w:sz w:val="24"/>
          <w:szCs w:val="24"/>
        </w:rPr>
        <w:tab/>
        <w:t xml:space="preserve">Ему надо было </w:t>
      </w:r>
      <w:proofErr w:type="spellStart"/>
      <w:proofErr w:type="gramStart"/>
      <w:r w:rsidRPr="00AC2768">
        <w:rPr>
          <w:rFonts w:ascii="Times New Roman" w:hAnsi="Times New Roman" w:cs="Times New Roman"/>
          <w:sz w:val="24"/>
          <w:szCs w:val="24"/>
        </w:rPr>
        <w:t>высказат</w:t>
      </w:r>
      <w:proofErr w:type="spellEnd"/>
      <w:r w:rsidRPr="00AC276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C2768">
        <w:rPr>
          <w:rFonts w:ascii="Times New Roman" w:hAnsi="Times New Roman" w:cs="Times New Roman"/>
          <w:sz w:val="24"/>
          <w:szCs w:val="24"/>
        </w:rPr>
        <w:t>ся</w:t>
      </w:r>
      <w:proofErr w:type="spellEnd"/>
    </w:p>
    <w:p w:rsidR="00AC2768" w:rsidRPr="00AC2768" w:rsidRDefault="00AC2768" w:rsidP="00AC2768">
      <w:pPr>
        <w:shd w:val="clear" w:color="auto" w:fill="FFFFFF"/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 xml:space="preserve">Г. Если </w:t>
      </w:r>
      <w:proofErr w:type="spellStart"/>
      <w:proofErr w:type="gramStart"/>
      <w:r w:rsidRPr="00AC2768">
        <w:rPr>
          <w:rFonts w:ascii="Times New Roman" w:hAnsi="Times New Roman" w:cs="Times New Roman"/>
          <w:sz w:val="24"/>
          <w:szCs w:val="24"/>
        </w:rPr>
        <w:t>удаст</w:t>
      </w:r>
      <w:proofErr w:type="spellEnd"/>
      <w:r w:rsidRPr="00AC276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C276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AC2768">
        <w:rPr>
          <w:rFonts w:ascii="Times New Roman" w:hAnsi="Times New Roman" w:cs="Times New Roman"/>
          <w:sz w:val="24"/>
          <w:szCs w:val="24"/>
        </w:rPr>
        <w:t>, то спросите его об этом.</w:t>
      </w:r>
    </w:p>
    <w:p w:rsidR="00AC2768" w:rsidRPr="00AC2768" w:rsidRDefault="00AC2768" w:rsidP="00AC2768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1)А, Г</w:t>
      </w:r>
    </w:p>
    <w:p w:rsidR="00AC2768" w:rsidRPr="00AC2768" w:rsidRDefault="00AC2768" w:rsidP="00AC2768">
      <w:pPr>
        <w:shd w:val="clear" w:color="auto" w:fill="FFFFFF"/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2) А, Б, В</w:t>
      </w:r>
    </w:p>
    <w:p w:rsidR="00AC2768" w:rsidRPr="00AC2768" w:rsidRDefault="00AC2768" w:rsidP="00AC2768">
      <w:pPr>
        <w:shd w:val="clear" w:color="auto" w:fill="FFFFFF"/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3)А, В</w:t>
      </w:r>
    </w:p>
    <w:p w:rsidR="00AC2768" w:rsidRPr="00AC2768" w:rsidRDefault="00AC2768" w:rsidP="00AC2768">
      <w:pPr>
        <w:shd w:val="clear" w:color="auto" w:fill="FFFFFF"/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4) В, Г</w:t>
      </w:r>
    </w:p>
    <w:p w:rsidR="00AC2768" w:rsidRPr="00AC2768" w:rsidRDefault="00097F06" w:rsidP="00AC2768">
      <w:pPr>
        <w:shd w:val="clear" w:color="auto" w:fill="FFFFFF"/>
        <w:tabs>
          <w:tab w:val="left" w:pos="3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775B8">
        <w:rPr>
          <w:rFonts w:ascii="Times New Roman" w:hAnsi="Times New Roman" w:cs="Times New Roman"/>
          <w:sz w:val="24"/>
          <w:szCs w:val="24"/>
        </w:rPr>
        <w:t>3</w:t>
      </w:r>
      <w:r w:rsidR="00AC2768" w:rsidRPr="00AC2768">
        <w:rPr>
          <w:rFonts w:ascii="Times New Roman" w:hAnsi="Times New Roman" w:cs="Times New Roman"/>
          <w:sz w:val="24"/>
          <w:szCs w:val="24"/>
        </w:rPr>
        <w:t>.</w:t>
      </w:r>
      <w:r w:rsidR="00AC2768" w:rsidRPr="00AC2768">
        <w:rPr>
          <w:rFonts w:ascii="Times New Roman" w:hAnsi="Times New Roman" w:cs="Times New Roman"/>
          <w:sz w:val="24"/>
          <w:szCs w:val="24"/>
        </w:rPr>
        <w:tab/>
        <w:t>В каком ряду во всех словах пишется одна и та же буква?</w:t>
      </w:r>
    </w:p>
    <w:p w:rsidR="00AC2768" w:rsidRPr="00AC2768" w:rsidRDefault="00AC2768" w:rsidP="00AC2768">
      <w:pPr>
        <w:widowControl w:val="0"/>
        <w:numPr>
          <w:ilvl w:val="0"/>
          <w:numId w:val="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z w:val="24"/>
          <w:szCs w:val="24"/>
        </w:rPr>
      </w:pPr>
      <w:proofErr w:type="gramStart"/>
      <w:r w:rsidRPr="00AC2768">
        <w:rPr>
          <w:rFonts w:ascii="Times New Roman" w:hAnsi="Times New Roman" w:cs="Times New Roman"/>
          <w:sz w:val="24"/>
          <w:szCs w:val="24"/>
        </w:rPr>
        <w:t>пред..</w:t>
      </w:r>
      <w:proofErr w:type="spellStart"/>
      <w:r w:rsidRPr="00AC2768">
        <w:rPr>
          <w:rFonts w:ascii="Times New Roman" w:hAnsi="Times New Roman" w:cs="Times New Roman"/>
          <w:sz w:val="24"/>
          <w:szCs w:val="24"/>
        </w:rPr>
        <w:t>стория</w:t>
      </w:r>
      <w:proofErr w:type="spellEnd"/>
      <w:proofErr w:type="gramEnd"/>
      <w:r w:rsidRPr="00AC2768">
        <w:rPr>
          <w:rFonts w:ascii="Times New Roman" w:hAnsi="Times New Roman" w:cs="Times New Roman"/>
          <w:sz w:val="24"/>
          <w:szCs w:val="24"/>
        </w:rPr>
        <w:t>, от..</w:t>
      </w:r>
      <w:proofErr w:type="spellStart"/>
      <w:r w:rsidRPr="00AC2768"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 w:rsidRPr="00AC2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768">
        <w:rPr>
          <w:rFonts w:ascii="Times New Roman" w:hAnsi="Times New Roman" w:cs="Times New Roman"/>
          <w:sz w:val="24"/>
          <w:szCs w:val="24"/>
        </w:rPr>
        <w:t>без.дейный</w:t>
      </w:r>
      <w:proofErr w:type="spellEnd"/>
      <w:r w:rsidRPr="00AC2768">
        <w:rPr>
          <w:rFonts w:ascii="Times New Roman" w:hAnsi="Times New Roman" w:cs="Times New Roman"/>
          <w:sz w:val="24"/>
          <w:szCs w:val="24"/>
        </w:rPr>
        <w:t>.</w:t>
      </w:r>
    </w:p>
    <w:p w:rsidR="00AC2768" w:rsidRPr="00AC2768" w:rsidRDefault="00AC2768" w:rsidP="00AC2768">
      <w:pPr>
        <w:widowControl w:val="0"/>
        <w:numPr>
          <w:ilvl w:val="0"/>
          <w:numId w:val="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z w:val="24"/>
          <w:szCs w:val="24"/>
        </w:rPr>
      </w:pPr>
      <w:proofErr w:type="spellStart"/>
      <w:r w:rsidRPr="00AC2768">
        <w:rPr>
          <w:rFonts w:ascii="Times New Roman" w:hAnsi="Times New Roman" w:cs="Times New Roman"/>
          <w:sz w:val="24"/>
          <w:szCs w:val="24"/>
        </w:rPr>
        <w:t>пр..греть</w:t>
      </w:r>
      <w:proofErr w:type="spellEnd"/>
      <w:r w:rsidRPr="00AC2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768">
        <w:rPr>
          <w:rFonts w:ascii="Times New Roman" w:hAnsi="Times New Roman" w:cs="Times New Roman"/>
          <w:sz w:val="24"/>
          <w:szCs w:val="24"/>
        </w:rPr>
        <w:t>пр..коснуться</w:t>
      </w:r>
      <w:proofErr w:type="spellEnd"/>
      <w:r w:rsidRPr="00AC2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76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AC276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C2768">
        <w:rPr>
          <w:rFonts w:ascii="Times New Roman" w:hAnsi="Times New Roman" w:cs="Times New Roman"/>
          <w:sz w:val="24"/>
          <w:szCs w:val="24"/>
        </w:rPr>
        <w:t>зидент</w:t>
      </w:r>
      <w:proofErr w:type="spellEnd"/>
    </w:p>
    <w:p w:rsidR="00AC2768" w:rsidRPr="00AC2768" w:rsidRDefault="00AC2768" w:rsidP="00AC2768">
      <w:pPr>
        <w:widowControl w:val="0"/>
        <w:numPr>
          <w:ilvl w:val="0"/>
          <w:numId w:val="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276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AC276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C2768">
        <w:rPr>
          <w:rFonts w:ascii="Times New Roman" w:hAnsi="Times New Roman" w:cs="Times New Roman"/>
          <w:sz w:val="24"/>
          <w:szCs w:val="24"/>
        </w:rPr>
        <w:t>ступник</w:t>
      </w:r>
      <w:proofErr w:type="spellEnd"/>
      <w:proofErr w:type="gramEnd"/>
      <w:r w:rsidRPr="00AC2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768">
        <w:rPr>
          <w:rFonts w:ascii="Times New Roman" w:hAnsi="Times New Roman" w:cs="Times New Roman"/>
          <w:sz w:val="24"/>
          <w:szCs w:val="24"/>
        </w:rPr>
        <w:t>непр</w:t>
      </w:r>
      <w:proofErr w:type="spellEnd"/>
      <w:r w:rsidRPr="00AC2768">
        <w:rPr>
          <w:rFonts w:ascii="Times New Roman" w:hAnsi="Times New Roman" w:cs="Times New Roman"/>
          <w:sz w:val="24"/>
          <w:szCs w:val="24"/>
        </w:rPr>
        <w:t>..ложный, пр..украсить</w:t>
      </w:r>
    </w:p>
    <w:p w:rsidR="00AC2768" w:rsidRPr="00AC2768" w:rsidRDefault="00AC2768" w:rsidP="00AC2768">
      <w:pPr>
        <w:widowControl w:val="0"/>
        <w:numPr>
          <w:ilvl w:val="0"/>
          <w:numId w:val="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z w:val="24"/>
          <w:szCs w:val="24"/>
        </w:rPr>
      </w:pPr>
      <w:proofErr w:type="spellStart"/>
      <w:r w:rsidRPr="00AC276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AC276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C2768">
        <w:rPr>
          <w:rFonts w:ascii="Times New Roman" w:hAnsi="Times New Roman" w:cs="Times New Roman"/>
          <w:sz w:val="24"/>
          <w:szCs w:val="24"/>
        </w:rPr>
        <w:t>ключение</w:t>
      </w:r>
      <w:proofErr w:type="spellEnd"/>
      <w:r w:rsidRPr="00AC2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768">
        <w:rPr>
          <w:rFonts w:ascii="Times New Roman" w:hAnsi="Times New Roman" w:cs="Times New Roman"/>
          <w:sz w:val="24"/>
          <w:szCs w:val="24"/>
        </w:rPr>
        <w:t>пр..каспийский</w:t>
      </w:r>
      <w:proofErr w:type="spellEnd"/>
      <w:r w:rsidRPr="00AC2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768">
        <w:rPr>
          <w:rFonts w:ascii="Times New Roman" w:hAnsi="Times New Roman" w:cs="Times New Roman"/>
          <w:sz w:val="24"/>
          <w:szCs w:val="24"/>
        </w:rPr>
        <w:t>пр..красный</w:t>
      </w:r>
      <w:proofErr w:type="spellEnd"/>
    </w:p>
    <w:p w:rsidR="00AC2768" w:rsidRPr="00AC2768" w:rsidRDefault="00097F06" w:rsidP="00AC2768">
      <w:pPr>
        <w:shd w:val="clear" w:color="auto" w:fill="FFFFFF"/>
        <w:tabs>
          <w:tab w:val="left" w:pos="3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5164E">
        <w:rPr>
          <w:rFonts w:ascii="Times New Roman" w:hAnsi="Times New Roman" w:cs="Times New Roman"/>
          <w:sz w:val="24"/>
          <w:szCs w:val="24"/>
        </w:rPr>
        <w:t>4</w:t>
      </w:r>
      <w:r w:rsidR="00AC2768" w:rsidRPr="00AC2768">
        <w:rPr>
          <w:rFonts w:ascii="Times New Roman" w:hAnsi="Times New Roman" w:cs="Times New Roman"/>
          <w:sz w:val="24"/>
          <w:szCs w:val="24"/>
        </w:rPr>
        <w:t>.</w:t>
      </w:r>
      <w:r w:rsidR="00AC2768" w:rsidRPr="00AC2768">
        <w:rPr>
          <w:rFonts w:ascii="Times New Roman" w:hAnsi="Times New Roman" w:cs="Times New Roman"/>
          <w:sz w:val="24"/>
          <w:szCs w:val="24"/>
        </w:rPr>
        <w:tab/>
        <w:t>На месте каких цифр в словах пишется НН?</w:t>
      </w:r>
    </w:p>
    <w:p w:rsidR="00AC2768" w:rsidRPr="00AC2768" w:rsidRDefault="00AC2768" w:rsidP="00AC2768">
      <w:pPr>
        <w:shd w:val="clear" w:color="auto" w:fill="FFFFFF"/>
        <w:spacing w:after="0" w:line="240" w:lineRule="auto"/>
        <w:ind w:firstLine="338"/>
        <w:jc w:val="both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i/>
          <w:iCs/>
          <w:sz w:val="24"/>
          <w:szCs w:val="24"/>
        </w:rPr>
        <w:t>Воща(1)</w:t>
      </w:r>
      <w:proofErr w:type="spellStart"/>
      <w:r w:rsidRPr="00AC2768">
        <w:rPr>
          <w:rFonts w:ascii="Times New Roman" w:hAnsi="Times New Roman" w:cs="Times New Roman"/>
          <w:i/>
          <w:iCs/>
          <w:sz w:val="24"/>
          <w:szCs w:val="24"/>
        </w:rPr>
        <w:t>ые</w:t>
      </w:r>
      <w:proofErr w:type="spellEnd"/>
      <w:r w:rsidRPr="00AC2768">
        <w:rPr>
          <w:rFonts w:ascii="Times New Roman" w:hAnsi="Times New Roman" w:cs="Times New Roman"/>
          <w:i/>
          <w:iCs/>
          <w:sz w:val="24"/>
          <w:szCs w:val="24"/>
        </w:rPr>
        <w:t xml:space="preserve"> пластинки, </w:t>
      </w:r>
      <w:proofErr w:type="spellStart"/>
      <w:r w:rsidRPr="00AC2768">
        <w:rPr>
          <w:rFonts w:ascii="Times New Roman" w:hAnsi="Times New Roman" w:cs="Times New Roman"/>
          <w:i/>
          <w:iCs/>
          <w:sz w:val="24"/>
          <w:szCs w:val="24"/>
        </w:rPr>
        <w:t>берестя</w:t>
      </w:r>
      <w:proofErr w:type="spellEnd"/>
      <w:r w:rsidRPr="00AC2768">
        <w:rPr>
          <w:rFonts w:ascii="Times New Roman" w:hAnsi="Times New Roman" w:cs="Times New Roman"/>
          <w:i/>
          <w:iCs/>
          <w:sz w:val="24"/>
          <w:szCs w:val="24"/>
        </w:rPr>
        <w:t>(2)</w:t>
      </w:r>
      <w:proofErr w:type="spellStart"/>
      <w:r w:rsidRPr="00AC2768">
        <w:rPr>
          <w:rFonts w:ascii="Times New Roman" w:hAnsi="Times New Roman" w:cs="Times New Roman"/>
          <w:i/>
          <w:iCs/>
          <w:sz w:val="24"/>
          <w:szCs w:val="24"/>
        </w:rPr>
        <w:t>ые</w:t>
      </w:r>
      <w:proofErr w:type="spellEnd"/>
      <w:r w:rsidRPr="00AC2768">
        <w:rPr>
          <w:rFonts w:ascii="Times New Roman" w:hAnsi="Times New Roman" w:cs="Times New Roman"/>
          <w:i/>
          <w:iCs/>
          <w:sz w:val="24"/>
          <w:szCs w:val="24"/>
        </w:rPr>
        <w:t xml:space="preserve"> полоски, старательно </w:t>
      </w:r>
      <w:proofErr w:type="spellStart"/>
      <w:r w:rsidRPr="00AC2768">
        <w:rPr>
          <w:rFonts w:ascii="Times New Roman" w:hAnsi="Times New Roman" w:cs="Times New Roman"/>
          <w:i/>
          <w:iCs/>
          <w:sz w:val="24"/>
          <w:szCs w:val="24"/>
        </w:rPr>
        <w:t>выровне</w:t>
      </w:r>
      <w:proofErr w:type="spellEnd"/>
      <w:r w:rsidRPr="00AC2768">
        <w:rPr>
          <w:rFonts w:ascii="Times New Roman" w:hAnsi="Times New Roman" w:cs="Times New Roman"/>
          <w:i/>
          <w:iCs/>
          <w:sz w:val="24"/>
          <w:szCs w:val="24"/>
        </w:rPr>
        <w:t>(3)</w:t>
      </w:r>
      <w:proofErr w:type="spellStart"/>
      <w:r w:rsidRPr="00AC2768">
        <w:rPr>
          <w:rFonts w:ascii="Times New Roman" w:hAnsi="Times New Roman" w:cs="Times New Roman"/>
          <w:i/>
          <w:iCs/>
          <w:sz w:val="24"/>
          <w:szCs w:val="24"/>
        </w:rPr>
        <w:t>ые</w:t>
      </w:r>
      <w:proofErr w:type="spellEnd"/>
      <w:r w:rsidRPr="00AC2768">
        <w:rPr>
          <w:rFonts w:ascii="Times New Roman" w:hAnsi="Times New Roman" w:cs="Times New Roman"/>
          <w:i/>
          <w:iCs/>
          <w:sz w:val="24"/>
          <w:szCs w:val="24"/>
        </w:rPr>
        <w:t xml:space="preserve"> доски, применявшиеся некогда для письма, были непригодны для </w:t>
      </w:r>
      <w:proofErr w:type="spellStart"/>
      <w:r w:rsidRPr="00AC2768">
        <w:rPr>
          <w:rFonts w:ascii="Times New Roman" w:hAnsi="Times New Roman" w:cs="Times New Roman"/>
          <w:i/>
          <w:iCs/>
          <w:sz w:val="24"/>
          <w:szCs w:val="24"/>
        </w:rPr>
        <w:t>долговреме</w:t>
      </w:r>
      <w:proofErr w:type="spellEnd"/>
      <w:r w:rsidRPr="00AC2768">
        <w:rPr>
          <w:rFonts w:ascii="Times New Roman" w:hAnsi="Times New Roman" w:cs="Times New Roman"/>
          <w:i/>
          <w:iCs/>
          <w:sz w:val="24"/>
          <w:szCs w:val="24"/>
        </w:rPr>
        <w:t>(4)ого хранения.</w:t>
      </w:r>
    </w:p>
    <w:p w:rsidR="00AC2768" w:rsidRPr="00AC2768" w:rsidRDefault="00AC2768" w:rsidP="00AC2768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1)1,3,4</w:t>
      </w:r>
      <w:r w:rsidRPr="00AC2768">
        <w:rPr>
          <w:rFonts w:ascii="Times New Roman" w:hAnsi="Times New Roman" w:cs="Times New Roman"/>
          <w:sz w:val="24"/>
          <w:szCs w:val="24"/>
        </w:rPr>
        <w:tab/>
      </w:r>
      <w:r w:rsidRPr="00AC2768">
        <w:rPr>
          <w:rFonts w:ascii="Times New Roman" w:hAnsi="Times New Roman" w:cs="Times New Roman"/>
          <w:sz w:val="24"/>
          <w:szCs w:val="24"/>
        </w:rPr>
        <w:tab/>
      </w:r>
      <w:r w:rsidRPr="00AC2768">
        <w:rPr>
          <w:rFonts w:ascii="Times New Roman" w:hAnsi="Times New Roman" w:cs="Times New Roman"/>
          <w:sz w:val="24"/>
          <w:szCs w:val="24"/>
        </w:rPr>
        <w:tab/>
      </w:r>
      <w:r w:rsidRPr="00AC2768">
        <w:rPr>
          <w:rFonts w:ascii="Times New Roman" w:hAnsi="Times New Roman" w:cs="Times New Roman"/>
          <w:sz w:val="24"/>
          <w:szCs w:val="24"/>
        </w:rPr>
        <w:tab/>
        <w:t>3)1,4</w:t>
      </w:r>
    </w:p>
    <w:p w:rsidR="00AC2768" w:rsidRPr="00AC2768" w:rsidRDefault="00AC2768" w:rsidP="00AC2768">
      <w:pPr>
        <w:shd w:val="clear" w:color="auto" w:fill="FFFFFF"/>
        <w:spacing w:after="0" w:line="240" w:lineRule="auto"/>
        <w:ind w:left="338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2)3,4</w:t>
      </w:r>
      <w:r w:rsidRPr="00AC2768">
        <w:rPr>
          <w:rFonts w:ascii="Times New Roman" w:hAnsi="Times New Roman" w:cs="Times New Roman"/>
          <w:sz w:val="24"/>
          <w:szCs w:val="24"/>
        </w:rPr>
        <w:tab/>
      </w:r>
      <w:r w:rsidRPr="00AC2768">
        <w:rPr>
          <w:rFonts w:ascii="Times New Roman" w:hAnsi="Times New Roman" w:cs="Times New Roman"/>
          <w:sz w:val="24"/>
          <w:szCs w:val="24"/>
        </w:rPr>
        <w:tab/>
      </w:r>
      <w:r w:rsidRPr="00AC2768">
        <w:rPr>
          <w:rFonts w:ascii="Times New Roman" w:hAnsi="Times New Roman" w:cs="Times New Roman"/>
          <w:sz w:val="24"/>
          <w:szCs w:val="24"/>
        </w:rPr>
        <w:tab/>
      </w:r>
      <w:r w:rsidRPr="00AC2768">
        <w:rPr>
          <w:rFonts w:ascii="Times New Roman" w:hAnsi="Times New Roman" w:cs="Times New Roman"/>
          <w:sz w:val="24"/>
          <w:szCs w:val="24"/>
        </w:rPr>
        <w:tab/>
        <w:t>4)4</w:t>
      </w:r>
    </w:p>
    <w:p w:rsidR="00AC2768" w:rsidRPr="00AC2768" w:rsidRDefault="00097F06" w:rsidP="00AC2768">
      <w:pPr>
        <w:shd w:val="clear" w:color="auto" w:fill="FFFFFF"/>
        <w:tabs>
          <w:tab w:val="left" w:pos="3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5164E">
        <w:rPr>
          <w:rFonts w:ascii="Times New Roman" w:hAnsi="Times New Roman" w:cs="Times New Roman"/>
          <w:sz w:val="24"/>
          <w:szCs w:val="24"/>
        </w:rPr>
        <w:t>5</w:t>
      </w:r>
      <w:r w:rsidR="00AC2768" w:rsidRPr="00AC2768">
        <w:rPr>
          <w:rFonts w:ascii="Times New Roman" w:hAnsi="Times New Roman" w:cs="Times New Roman"/>
          <w:sz w:val="24"/>
          <w:szCs w:val="24"/>
        </w:rPr>
        <w:t>.</w:t>
      </w:r>
      <w:r w:rsidR="00AC2768" w:rsidRPr="00AC2768">
        <w:rPr>
          <w:rFonts w:ascii="Times New Roman" w:hAnsi="Times New Roman" w:cs="Times New Roman"/>
          <w:sz w:val="24"/>
          <w:szCs w:val="24"/>
        </w:rPr>
        <w:tab/>
        <w:t>В каком предложении НЕ со словом пишется раздельно?</w:t>
      </w:r>
    </w:p>
    <w:p w:rsidR="00AC2768" w:rsidRPr="00AC2768" w:rsidRDefault="00AC2768" w:rsidP="00AC2768">
      <w:pPr>
        <w:widowControl w:val="0"/>
        <w:numPr>
          <w:ilvl w:val="0"/>
          <w:numId w:val="6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Умей жить и тогда, когда жизнь становится (не)выносимой.</w:t>
      </w:r>
    </w:p>
    <w:p w:rsidR="00AC2768" w:rsidRPr="00AC2768" w:rsidRDefault="00AC2768" w:rsidP="00AC2768">
      <w:pPr>
        <w:widowControl w:val="0"/>
        <w:numPr>
          <w:ilvl w:val="0"/>
          <w:numId w:val="6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Злая старуха всегда (не)</w:t>
      </w:r>
      <w:proofErr w:type="spellStart"/>
      <w:r w:rsidRPr="00AC2768">
        <w:rPr>
          <w:rFonts w:ascii="Times New Roman" w:hAnsi="Times New Roman" w:cs="Times New Roman"/>
          <w:sz w:val="24"/>
          <w:szCs w:val="24"/>
        </w:rPr>
        <w:t>долюбливала</w:t>
      </w:r>
      <w:proofErr w:type="spellEnd"/>
      <w:r w:rsidRPr="00AC2768">
        <w:rPr>
          <w:rFonts w:ascii="Times New Roman" w:hAnsi="Times New Roman" w:cs="Times New Roman"/>
          <w:sz w:val="24"/>
          <w:szCs w:val="24"/>
        </w:rPr>
        <w:t xml:space="preserve"> соседку</w:t>
      </w:r>
    </w:p>
    <w:p w:rsidR="00AC2768" w:rsidRPr="00AC2768" w:rsidRDefault="00AC2768" w:rsidP="00AC2768">
      <w:pPr>
        <w:widowControl w:val="0"/>
        <w:numPr>
          <w:ilvl w:val="0"/>
          <w:numId w:val="6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554" w:hanging="216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Лодка приближалась к тому месту, где (не)защищенное от ветра море кипело и металось во мраке.</w:t>
      </w:r>
    </w:p>
    <w:p w:rsidR="00AC2768" w:rsidRPr="00AC2768" w:rsidRDefault="00AC2768" w:rsidP="00AC2768">
      <w:pPr>
        <w:widowControl w:val="0"/>
        <w:numPr>
          <w:ilvl w:val="0"/>
          <w:numId w:val="6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554" w:hanging="216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Где-то среди звезд затерялось меленькое, (не)яркое созвездие Стожары.</w:t>
      </w:r>
    </w:p>
    <w:p w:rsidR="00AC2768" w:rsidRPr="00AC2768" w:rsidRDefault="00097F06" w:rsidP="00AC2768">
      <w:pPr>
        <w:shd w:val="clear" w:color="auto" w:fill="FFFFFF"/>
        <w:tabs>
          <w:tab w:val="left" w:pos="346"/>
        </w:tabs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5164E">
        <w:rPr>
          <w:rFonts w:ascii="Times New Roman" w:hAnsi="Times New Roman" w:cs="Times New Roman"/>
          <w:sz w:val="24"/>
          <w:szCs w:val="24"/>
        </w:rPr>
        <w:t>6</w:t>
      </w:r>
      <w:r w:rsidR="00AC2768" w:rsidRPr="00AC2768">
        <w:rPr>
          <w:rFonts w:ascii="Times New Roman" w:hAnsi="Times New Roman" w:cs="Times New Roman"/>
          <w:sz w:val="24"/>
          <w:szCs w:val="24"/>
        </w:rPr>
        <w:t>.</w:t>
      </w:r>
      <w:r w:rsidR="00AC2768" w:rsidRPr="00AC2768">
        <w:rPr>
          <w:rFonts w:ascii="Times New Roman" w:hAnsi="Times New Roman" w:cs="Times New Roman"/>
          <w:sz w:val="24"/>
          <w:szCs w:val="24"/>
        </w:rPr>
        <w:tab/>
        <w:t>Укажите, на месте каких цифр должны стоять запятые.</w:t>
      </w:r>
    </w:p>
    <w:p w:rsidR="00AC2768" w:rsidRPr="00AC2768" w:rsidRDefault="00AC2768" w:rsidP="00AC2768">
      <w:pPr>
        <w:shd w:val="clear" w:color="auto" w:fill="FFFFFF"/>
        <w:spacing w:after="0" w:line="240" w:lineRule="auto"/>
        <w:ind w:left="14" w:right="7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i/>
          <w:iCs/>
          <w:sz w:val="24"/>
          <w:szCs w:val="24"/>
        </w:rPr>
        <w:t>Ребята (1) взволнованные происходящим (2) долго не могли успокоиться.</w:t>
      </w:r>
    </w:p>
    <w:p w:rsidR="00AC2768" w:rsidRPr="00AC2768" w:rsidRDefault="00AC2768" w:rsidP="00AC2768">
      <w:pPr>
        <w:shd w:val="clear" w:color="auto" w:fill="FFFFFF"/>
        <w:tabs>
          <w:tab w:val="left" w:pos="3701"/>
        </w:tabs>
        <w:spacing w:after="0" w:line="240" w:lineRule="auto"/>
        <w:ind w:left="353" w:right="1728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i/>
          <w:iCs/>
          <w:sz w:val="24"/>
          <w:szCs w:val="24"/>
        </w:rPr>
        <w:t>Растущие у дома (3) тополя покрылись пухом.</w:t>
      </w:r>
      <w:r w:rsidRPr="00AC2768">
        <w:rPr>
          <w:rFonts w:ascii="Times New Roman" w:hAnsi="Times New Roman" w:cs="Times New Roman"/>
          <w:i/>
          <w:iCs/>
          <w:sz w:val="24"/>
          <w:szCs w:val="24"/>
        </w:rPr>
        <w:br/>
        <w:t>Собрав вещи (4) мы уехали.</w:t>
      </w:r>
      <w:r w:rsidRPr="00AC276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AC2768">
        <w:rPr>
          <w:rFonts w:ascii="Times New Roman" w:hAnsi="Times New Roman" w:cs="Times New Roman"/>
          <w:sz w:val="24"/>
          <w:szCs w:val="24"/>
        </w:rPr>
        <w:t>1)1,2,3,4</w:t>
      </w:r>
      <w:r w:rsidRPr="00AC2768">
        <w:rPr>
          <w:rFonts w:ascii="Times New Roman" w:hAnsi="Times New Roman" w:cs="Times New Roman"/>
          <w:sz w:val="24"/>
          <w:szCs w:val="24"/>
        </w:rPr>
        <w:tab/>
        <w:t>3)1,2,3</w:t>
      </w:r>
    </w:p>
    <w:p w:rsidR="00AC2768" w:rsidRPr="00AC2768" w:rsidRDefault="00AC2768" w:rsidP="00AC2768">
      <w:pPr>
        <w:shd w:val="clear" w:color="auto" w:fill="FFFFFF"/>
        <w:tabs>
          <w:tab w:val="left" w:pos="3694"/>
        </w:tabs>
        <w:spacing w:after="0" w:line="240" w:lineRule="auto"/>
        <w:ind w:left="259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 xml:space="preserve">  2)1,2,4</w:t>
      </w:r>
      <w:r w:rsidRPr="00AC2768">
        <w:rPr>
          <w:rFonts w:ascii="Times New Roman" w:hAnsi="Times New Roman" w:cs="Times New Roman"/>
          <w:sz w:val="24"/>
          <w:szCs w:val="24"/>
        </w:rPr>
        <w:tab/>
        <w:t>4)1,4</w:t>
      </w:r>
    </w:p>
    <w:p w:rsidR="00AC2768" w:rsidRPr="00AC2768" w:rsidRDefault="00097F06" w:rsidP="00AC2768">
      <w:pPr>
        <w:shd w:val="clear" w:color="auto" w:fill="FFFFFF"/>
        <w:tabs>
          <w:tab w:val="left" w:pos="346"/>
        </w:tabs>
        <w:spacing w:after="0" w:line="240" w:lineRule="auto"/>
        <w:ind w:left="346" w:hanging="3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45164E">
        <w:rPr>
          <w:rFonts w:ascii="Times New Roman" w:hAnsi="Times New Roman" w:cs="Times New Roman"/>
          <w:sz w:val="24"/>
          <w:szCs w:val="24"/>
        </w:rPr>
        <w:t>7</w:t>
      </w:r>
      <w:r w:rsidR="00AC2768" w:rsidRPr="00AC2768">
        <w:rPr>
          <w:rFonts w:ascii="Times New Roman" w:hAnsi="Times New Roman" w:cs="Times New Roman"/>
          <w:sz w:val="24"/>
          <w:szCs w:val="24"/>
        </w:rPr>
        <w:t>.</w:t>
      </w:r>
      <w:r w:rsidR="00AC2768" w:rsidRPr="00AC2768">
        <w:rPr>
          <w:rFonts w:ascii="Times New Roman" w:hAnsi="Times New Roman" w:cs="Times New Roman"/>
          <w:sz w:val="24"/>
          <w:szCs w:val="24"/>
        </w:rPr>
        <w:tab/>
        <w:t>Укажите, на месте каких цифр в предложениях должны стоять запятые.</w:t>
      </w:r>
    </w:p>
    <w:p w:rsidR="00AC2768" w:rsidRPr="00AC2768" w:rsidRDefault="00AC2768" w:rsidP="00AC2768">
      <w:pPr>
        <w:shd w:val="clear" w:color="auto" w:fill="FFFFFF"/>
        <w:spacing w:after="0" w:line="240" w:lineRule="auto"/>
        <w:ind w:left="346" w:right="1728"/>
        <w:rPr>
          <w:rFonts w:ascii="Times New Roman" w:hAnsi="Times New Roman" w:cs="Times New Roman"/>
          <w:i/>
          <w:iCs/>
          <w:sz w:val="24"/>
          <w:szCs w:val="24"/>
        </w:rPr>
      </w:pPr>
      <w:r w:rsidRPr="00AC2768">
        <w:rPr>
          <w:rFonts w:ascii="Times New Roman" w:hAnsi="Times New Roman" w:cs="Times New Roman"/>
          <w:i/>
          <w:iCs/>
          <w:sz w:val="24"/>
          <w:szCs w:val="24"/>
        </w:rPr>
        <w:t>Из окна хорошо было (1) видно (2) старый дуб.</w:t>
      </w:r>
    </w:p>
    <w:p w:rsidR="00AC2768" w:rsidRPr="00AC2768" w:rsidRDefault="00AC2768" w:rsidP="00AC2768">
      <w:pPr>
        <w:shd w:val="clear" w:color="auto" w:fill="FFFFFF"/>
        <w:spacing w:after="0" w:line="240" w:lineRule="auto"/>
        <w:ind w:left="346" w:right="1728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i/>
          <w:iCs/>
          <w:sz w:val="24"/>
          <w:szCs w:val="24"/>
        </w:rPr>
        <w:t>Старый дуб (3) видно (4) снова распустится.</w:t>
      </w:r>
    </w:p>
    <w:p w:rsidR="00AC2768" w:rsidRPr="00AC2768" w:rsidRDefault="00AC2768" w:rsidP="00AC2768">
      <w:pPr>
        <w:shd w:val="clear" w:color="auto" w:fill="FFFFFF"/>
        <w:spacing w:after="0" w:line="240" w:lineRule="auto"/>
        <w:ind w:left="346" w:right="5184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1)1,2,3,4</w:t>
      </w:r>
      <w:r w:rsidRPr="00AC2768">
        <w:rPr>
          <w:rFonts w:ascii="Times New Roman" w:hAnsi="Times New Roman" w:cs="Times New Roman"/>
          <w:sz w:val="24"/>
          <w:szCs w:val="24"/>
        </w:rPr>
        <w:tab/>
      </w:r>
      <w:r w:rsidRPr="00AC2768">
        <w:rPr>
          <w:rFonts w:ascii="Times New Roman" w:hAnsi="Times New Roman" w:cs="Times New Roman"/>
          <w:sz w:val="24"/>
          <w:szCs w:val="24"/>
        </w:rPr>
        <w:tab/>
      </w:r>
      <w:r w:rsidRPr="00AC2768">
        <w:rPr>
          <w:rFonts w:ascii="Times New Roman" w:hAnsi="Times New Roman" w:cs="Times New Roman"/>
          <w:sz w:val="24"/>
          <w:szCs w:val="24"/>
        </w:rPr>
        <w:tab/>
      </w:r>
      <w:r w:rsidRPr="00AC2768">
        <w:rPr>
          <w:rFonts w:ascii="Times New Roman" w:hAnsi="Times New Roman" w:cs="Times New Roman"/>
          <w:sz w:val="24"/>
          <w:szCs w:val="24"/>
        </w:rPr>
        <w:tab/>
        <w:t>3)1, 3</w:t>
      </w:r>
    </w:p>
    <w:p w:rsidR="00AC2768" w:rsidRPr="00AC2768" w:rsidRDefault="00AC2768" w:rsidP="00AC2768">
      <w:pPr>
        <w:shd w:val="clear" w:color="auto" w:fill="FFFFFF"/>
        <w:spacing w:after="0" w:line="240" w:lineRule="auto"/>
        <w:ind w:left="346" w:right="5184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2)3,4</w:t>
      </w:r>
      <w:r w:rsidRPr="00AC2768">
        <w:rPr>
          <w:rFonts w:ascii="Times New Roman" w:hAnsi="Times New Roman" w:cs="Times New Roman"/>
          <w:sz w:val="24"/>
          <w:szCs w:val="24"/>
        </w:rPr>
        <w:tab/>
      </w:r>
      <w:r w:rsidRPr="00AC2768">
        <w:rPr>
          <w:rFonts w:ascii="Times New Roman" w:hAnsi="Times New Roman" w:cs="Times New Roman"/>
          <w:sz w:val="24"/>
          <w:szCs w:val="24"/>
        </w:rPr>
        <w:tab/>
      </w:r>
      <w:r w:rsidRPr="00AC2768">
        <w:rPr>
          <w:rFonts w:ascii="Times New Roman" w:hAnsi="Times New Roman" w:cs="Times New Roman"/>
          <w:sz w:val="24"/>
          <w:szCs w:val="24"/>
        </w:rPr>
        <w:tab/>
      </w:r>
      <w:r w:rsidRPr="00AC2768">
        <w:rPr>
          <w:rFonts w:ascii="Times New Roman" w:hAnsi="Times New Roman" w:cs="Times New Roman"/>
          <w:sz w:val="24"/>
          <w:szCs w:val="24"/>
        </w:rPr>
        <w:tab/>
        <w:t>4)1, 2</w:t>
      </w:r>
    </w:p>
    <w:p w:rsidR="00AC2768" w:rsidRPr="00AC2768" w:rsidRDefault="00097F06" w:rsidP="00AC2768">
      <w:pPr>
        <w:shd w:val="clear" w:color="auto" w:fill="FFFFFF"/>
        <w:tabs>
          <w:tab w:val="left" w:pos="346"/>
        </w:tabs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5164E">
        <w:rPr>
          <w:rFonts w:ascii="Times New Roman" w:hAnsi="Times New Roman" w:cs="Times New Roman"/>
          <w:sz w:val="24"/>
          <w:szCs w:val="24"/>
        </w:rPr>
        <w:t>8</w:t>
      </w:r>
      <w:r w:rsidR="00AC2768" w:rsidRPr="00AC2768">
        <w:rPr>
          <w:rFonts w:ascii="Times New Roman" w:hAnsi="Times New Roman" w:cs="Times New Roman"/>
          <w:sz w:val="24"/>
          <w:szCs w:val="24"/>
        </w:rPr>
        <w:t>.</w:t>
      </w:r>
      <w:r w:rsidR="00AC2768" w:rsidRPr="00AC2768">
        <w:rPr>
          <w:rFonts w:ascii="Times New Roman" w:hAnsi="Times New Roman" w:cs="Times New Roman"/>
          <w:sz w:val="24"/>
          <w:szCs w:val="24"/>
        </w:rPr>
        <w:tab/>
        <w:t>Укажите пример с пунктуационной ошибкой.</w:t>
      </w:r>
    </w:p>
    <w:p w:rsidR="00AC2768" w:rsidRPr="00AC2768" w:rsidRDefault="00AC2768" w:rsidP="00AC2768">
      <w:pPr>
        <w:widowControl w:val="0"/>
        <w:numPr>
          <w:ilvl w:val="0"/>
          <w:numId w:val="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Все: поля, луга, леса напоминало о доме.</w:t>
      </w:r>
    </w:p>
    <w:p w:rsidR="00AC2768" w:rsidRPr="00AC2768" w:rsidRDefault="00AC2768" w:rsidP="00AC2768">
      <w:pPr>
        <w:widowControl w:val="0"/>
        <w:numPr>
          <w:ilvl w:val="0"/>
          <w:numId w:val="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Поля, луга, леса — все напоминало о доме.</w:t>
      </w:r>
    </w:p>
    <w:p w:rsidR="00AC2768" w:rsidRPr="00AC2768" w:rsidRDefault="00AC2768" w:rsidP="00AC2768">
      <w:pPr>
        <w:widowControl w:val="0"/>
        <w:numPr>
          <w:ilvl w:val="0"/>
          <w:numId w:val="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Поля, и луга, и леса напоминали о доме.</w:t>
      </w:r>
    </w:p>
    <w:p w:rsidR="00AC2768" w:rsidRPr="00AC2768" w:rsidRDefault="00AC2768" w:rsidP="00AC2768">
      <w:pPr>
        <w:widowControl w:val="0"/>
        <w:numPr>
          <w:ilvl w:val="0"/>
          <w:numId w:val="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И поля, и луга, и леса напоминали о доме.</w:t>
      </w:r>
    </w:p>
    <w:p w:rsidR="00AC2768" w:rsidRPr="00AC2768" w:rsidRDefault="00AC2768" w:rsidP="00AC2768">
      <w:pPr>
        <w:shd w:val="clear" w:color="auto" w:fill="FFFFFF"/>
        <w:spacing w:after="0" w:line="240" w:lineRule="auto"/>
        <w:ind w:left="353"/>
        <w:jc w:val="center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Часть 2</w:t>
      </w:r>
    </w:p>
    <w:p w:rsidR="00AC2768" w:rsidRPr="00AC2768" w:rsidRDefault="00AC2768" w:rsidP="00AC2768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Прочитайте текст и выполните задания В1— В8.</w:t>
      </w:r>
    </w:p>
    <w:p w:rsidR="00AC2768" w:rsidRPr="00AC2768" w:rsidRDefault="00AC2768" w:rsidP="00AC2768">
      <w:pPr>
        <w:shd w:val="clear" w:color="auto" w:fill="FFFFFF"/>
        <w:spacing w:after="0" w:line="240" w:lineRule="auto"/>
        <w:ind w:lef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(1)Красноватые, освещенные солнцем стройные стволы сосен стоят, как колонны какого-то прекрасного здания. (2)В голубом не</w:t>
      </w:r>
      <w:r w:rsidRPr="00AC2768">
        <w:rPr>
          <w:rFonts w:ascii="Times New Roman" w:hAnsi="Times New Roman" w:cs="Times New Roman"/>
          <w:sz w:val="24"/>
          <w:szCs w:val="24"/>
        </w:rPr>
        <w:softHyphen/>
        <w:t>бе, как в прозрачной спокойной воде, купаются темно-зеленые вер</w:t>
      </w:r>
      <w:r w:rsidRPr="00AC2768">
        <w:rPr>
          <w:rFonts w:ascii="Times New Roman" w:hAnsi="Times New Roman" w:cs="Times New Roman"/>
          <w:sz w:val="24"/>
          <w:szCs w:val="24"/>
        </w:rPr>
        <w:softHyphen/>
        <w:t>шины. (З)Под ногами мягкий, чуть скользкий ковер из сухой хвои. (4)Бодрящий сосновый запах вызывает желание глубже дышать, а дальше сосны сменяются густыми елями. (5)Лес темнеет. (6)Вы с трудом пробираетесь между их колкими лапами.</w:t>
      </w:r>
    </w:p>
    <w:p w:rsidR="00AC2768" w:rsidRPr="00AC2768" w:rsidRDefault="00AC2768" w:rsidP="00AC2768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2768">
        <w:rPr>
          <w:rFonts w:ascii="Times New Roman" w:hAnsi="Times New Roman" w:cs="Times New Roman"/>
          <w:sz w:val="24"/>
          <w:szCs w:val="24"/>
        </w:rPr>
        <w:t>7)В</w:t>
      </w:r>
      <w:proofErr w:type="gramEnd"/>
      <w:r w:rsidRPr="00AC2768">
        <w:rPr>
          <w:rFonts w:ascii="Times New Roman" w:hAnsi="Times New Roman" w:cs="Times New Roman"/>
          <w:sz w:val="24"/>
          <w:szCs w:val="24"/>
        </w:rPr>
        <w:t xml:space="preserve"> еловом лесу и сыро, и даже немного мрачно. (</w:t>
      </w:r>
      <w:proofErr w:type="gramStart"/>
      <w:r w:rsidRPr="00AC2768">
        <w:rPr>
          <w:rFonts w:ascii="Times New Roman" w:hAnsi="Times New Roman" w:cs="Times New Roman"/>
          <w:sz w:val="24"/>
          <w:szCs w:val="24"/>
        </w:rPr>
        <w:t>8)Зато</w:t>
      </w:r>
      <w:proofErr w:type="gramEnd"/>
      <w:r w:rsidRPr="00AC2768">
        <w:rPr>
          <w:rFonts w:ascii="Times New Roman" w:hAnsi="Times New Roman" w:cs="Times New Roman"/>
          <w:sz w:val="24"/>
          <w:szCs w:val="24"/>
        </w:rPr>
        <w:t xml:space="preserve"> как ра</w:t>
      </w:r>
      <w:r w:rsidRPr="00AC2768">
        <w:rPr>
          <w:rFonts w:ascii="Times New Roman" w:hAnsi="Times New Roman" w:cs="Times New Roman"/>
          <w:sz w:val="24"/>
          <w:szCs w:val="24"/>
        </w:rPr>
        <w:softHyphen/>
        <w:t>дуют взгляд при выходе из ельника сверкающие белизной стволы берез! (</w:t>
      </w:r>
      <w:proofErr w:type="gramStart"/>
      <w:r w:rsidRPr="00AC2768">
        <w:rPr>
          <w:rFonts w:ascii="Times New Roman" w:hAnsi="Times New Roman" w:cs="Times New Roman"/>
          <w:sz w:val="24"/>
          <w:szCs w:val="24"/>
        </w:rPr>
        <w:t>9)Легкий</w:t>
      </w:r>
      <w:proofErr w:type="gramEnd"/>
      <w:r w:rsidRPr="00AC2768">
        <w:rPr>
          <w:rFonts w:ascii="Times New Roman" w:hAnsi="Times New Roman" w:cs="Times New Roman"/>
          <w:sz w:val="24"/>
          <w:szCs w:val="24"/>
        </w:rPr>
        <w:t xml:space="preserve"> ветер пробегает в высоте, и зеленая листва переливается, колышется, шумит, играет. (</w:t>
      </w:r>
      <w:proofErr w:type="gramStart"/>
      <w:r w:rsidRPr="00AC2768">
        <w:rPr>
          <w:rFonts w:ascii="Times New Roman" w:hAnsi="Times New Roman" w:cs="Times New Roman"/>
          <w:sz w:val="24"/>
          <w:szCs w:val="24"/>
        </w:rPr>
        <w:t>10)Хорошо</w:t>
      </w:r>
      <w:proofErr w:type="gramEnd"/>
      <w:r w:rsidRPr="00AC2768">
        <w:rPr>
          <w:rFonts w:ascii="Times New Roman" w:hAnsi="Times New Roman" w:cs="Times New Roman"/>
          <w:sz w:val="24"/>
          <w:szCs w:val="24"/>
        </w:rPr>
        <w:t xml:space="preserve"> в лесу! (</w:t>
      </w:r>
      <w:proofErr w:type="gramStart"/>
      <w:r w:rsidRPr="00AC2768">
        <w:rPr>
          <w:rFonts w:ascii="Times New Roman" w:hAnsi="Times New Roman" w:cs="Times New Roman"/>
          <w:sz w:val="24"/>
          <w:szCs w:val="24"/>
        </w:rPr>
        <w:t>10)Но</w:t>
      </w:r>
      <w:proofErr w:type="gramEnd"/>
      <w:r w:rsidRPr="00AC2768">
        <w:rPr>
          <w:rFonts w:ascii="Times New Roman" w:hAnsi="Times New Roman" w:cs="Times New Roman"/>
          <w:sz w:val="24"/>
          <w:szCs w:val="24"/>
        </w:rPr>
        <w:t xml:space="preserve"> вы больше смотрите вниз, себе под ноги, почти не замечая красот ме</w:t>
      </w:r>
      <w:r w:rsidRPr="00AC2768">
        <w:rPr>
          <w:rFonts w:ascii="Times New Roman" w:hAnsi="Times New Roman" w:cs="Times New Roman"/>
          <w:sz w:val="24"/>
          <w:szCs w:val="24"/>
        </w:rPr>
        <w:softHyphen/>
        <w:t>няющейся растительности. (</w:t>
      </w:r>
      <w:proofErr w:type="gramStart"/>
      <w:r w:rsidRPr="00AC2768">
        <w:rPr>
          <w:rFonts w:ascii="Times New Roman" w:hAnsi="Times New Roman" w:cs="Times New Roman"/>
          <w:sz w:val="24"/>
          <w:szCs w:val="24"/>
        </w:rPr>
        <w:t>11)Из</w:t>
      </w:r>
      <w:proofErr w:type="gramEnd"/>
      <w:r w:rsidRPr="00AC2768">
        <w:rPr>
          <w:rFonts w:ascii="Times New Roman" w:hAnsi="Times New Roman" w:cs="Times New Roman"/>
          <w:sz w:val="24"/>
          <w:szCs w:val="24"/>
        </w:rPr>
        <w:t xml:space="preserve"> вашей корзины виднеются коричневые, красные желтые шляпки грибов. (12)Вам хочется собрать побольше белых, подосиновиков, рыжиков, груздей. (13)Но где ис</w:t>
      </w:r>
      <w:r w:rsidRPr="00AC2768">
        <w:rPr>
          <w:rFonts w:ascii="Times New Roman" w:hAnsi="Times New Roman" w:cs="Times New Roman"/>
          <w:sz w:val="24"/>
          <w:szCs w:val="24"/>
        </w:rPr>
        <w:softHyphen/>
        <w:t>кать те или иные грибы? (14)Если бы вы, срезая гриб, замечали, под каким деревом он рос, то сделали бы интересные выводы.</w:t>
      </w:r>
    </w:p>
    <w:p w:rsidR="00AC2768" w:rsidRPr="00AC2768" w:rsidRDefault="00AC2768" w:rsidP="00AC2768">
      <w:pPr>
        <w:shd w:val="clear" w:color="auto" w:fill="FFFFFF"/>
        <w:spacing w:after="0" w:line="240" w:lineRule="auto"/>
        <w:ind w:right="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2768">
        <w:rPr>
          <w:rFonts w:ascii="Times New Roman" w:hAnsi="Times New Roman" w:cs="Times New Roman"/>
          <w:sz w:val="24"/>
          <w:szCs w:val="24"/>
        </w:rPr>
        <w:t>15)Под</w:t>
      </w:r>
      <w:proofErr w:type="gramEnd"/>
      <w:r w:rsidRPr="00AC2768">
        <w:rPr>
          <w:rFonts w:ascii="Times New Roman" w:hAnsi="Times New Roman" w:cs="Times New Roman"/>
          <w:sz w:val="24"/>
          <w:szCs w:val="24"/>
        </w:rPr>
        <w:t xml:space="preserve"> соснами вы нашли рыжики и маслята, под осиной — красные подосиновики, под березами — подберезовики. (</w:t>
      </w:r>
      <w:proofErr w:type="gramStart"/>
      <w:r w:rsidRPr="00AC2768">
        <w:rPr>
          <w:rFonts w:ascii="Times New Roman" w:hAnsi="Times New Roman" w:cs="Times New Roman"/>
          <w:sz w:val="24"/>
          <w:szCs w:val="24"/>
        </w:rPr>
        <w:t>16)В</w:t>
      </w:r>
      <w:proofErr w:type="gramEnd"/>
      <w:r w:rsidRPr="00AC2768">
        <w:rPr>
          <w:rFonts w:ascii="Times New Roman" w:hAnsi="Times New Roman" w:cs="Times New Roman"/>
          <w:sz w:val="24"/>
          <w:szCs w:val="24"/>
        </w:rPr>
        <w:t xml:space="preserve"> молодом ельнике и дубравах — грузди. (</w:t>
      </w:r>
      <w:proofErr w:type="gramStart"/>
      <w:r w:rsidRPr="00AC2768">
        <w:rPr>
          <w:rFonts w:ascii="Times New Roman" w:hAnsi="Times New Roman" w:cs="Times New Roman"/>
          <w:sz w:val="24"/>
          <w:szCs w:val="24"/>
        </w:rPr>
        <w:t>17)Белые</w:t>
      </w:r>
      <w:proofErr w:type="gramEnd"/>
      <w:r w:rsidRPr="00AC2768">
        <w:rPr>
          <w:rFonts w:ascii="Times New Roman" w:hAnsi="Times New Roman" w:cs="Times New Roman"/>
          <w:sz w:val="24"/>
          <w:szCs w:val="24"/>
        </w:rPr>
        <w:t xml:space="preserve"> грибы встречаются под соснами, елями и березами. (</w:t>
      </w:r>
      <w:proofErr w:type="gramStart"/>
      <w:r w:rsidRPr="00AC2768">
        <w:rPr>
          <w:rFonts w:ascii="Times New Roman" w:hAnsi="Times New Roman" w:cs="Times New Roman"/>
          <w:sz w:val="24"/>
          <w:szCs w:val="24"/>
        </w:rPr>
        <w:t>18)Но</w:t>
      </w:r>
      <w:proofErr w:type="gramEnd"/>
      <w:r w:rsidRPr="00AC2768">
        <w:rPr>
          <w:rFonts w:ascii="Times New Roman" w:hAnsi="Times New Roman" w:cs="Times New Roman"/>
          <w:sz w:val="24"/>
          <w:szCs w:val="24"/>
        </w:rPr>
        <w:t xml:space="preserve"> все они разные: то высокие на стройной ножке, то зарытые в мох, круглые, как шарики. (</w:t>
      </w:r>
      <w:proofErr w:type="gramStart"/>
      <w:r w:rsidRPr="00AC2768">
        <w:rPr>
          <w:rFonts w:ascii="Times New Roman" w:hAnsi="Times New Roman" w:cs="Times New Roman"/>
          <w:sz w:val="24"/>
          <w:szCs w:val="24"/>
        </w:rPr>
        <w:t>19)Иногда</w:t>
      </w:r>
      <w:proofErr w:type="gramEnd"/>
      <w:r w:rsidRPr="00AC2768">
        <w:rPr>
          <w:rFonts w:ascii="Times New Roman" w:hAnsi="Times New Roman" w:cs="Times New Roman"/>
          <w:sz w:val="24"/>
          <w:szCs w:val="24"/>
        </w:rPr>
        <w:t xml:space="preserve"> вы эти грибы находите под другими деревьями. (</w:t>
      </w:r>
      <w:proofErr w:type="gramStart"/>
      <w:r w:rsidRPr="00AC2768">
        <w:rPr>
          <w:rFonts w:ascii="Times New Roman" w:hAnsi="Times New Roman" w:cs="Times New Roman"/>
          <w:sz w:val="24"/>
          <w:szCs w:val="24"/>
        </w:rPr>
        <w:t>20)Но</w:t>
      </w:r>
      <w:proofErr w:type="gramEnd"/>
      <w:r w:rsidRPr="00AC2768">
        <w:rPr>
          <w:rFonts w:ascii="Times New Roman" w:hAnsi="Times New Roman" w:cs="Times New Roman"/>
          <w:sz w:val="24"/>
          <w:szCs w:val="24"/>
        </w:rPr>
        <w:t xml:space="preserve"> посмотрите хорошенько — и в этом месте, наверное, найдете остатки старых пней или корней деревьев, с которыми «дружны» грибы. (21)Чем вызвана такая «дружба» грибов с деревьями?</w:t>
      </w:r>
    </w:p>
    <w:p w:rsidR="00AC2768" w:rsidRPr="00AC2768" w:rsidRDefault="00AC2768" w:rsidP="00AC2768">
      <w:pPr>
        <w:shd w:val="clear" w:color="auto" w:fill="FFFFFF"/>
        <w:spacing w:after="0" w:line="240" w:lineRule="auto"/>
        <w:ind w:left="7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2768">
        <w:rPr>
          <w:rFonts w:ascii="Times New Roman" w:hAnsi="Times New Roman" w:cs="Times New Roman"/>
          <w:sz w:val="24"/>
          <w:szCs w:val="24"/>
        </w:rPr>
        <w:t>22)Собирая</w:t>
      </w:r>
      <w:proofErr w:type="gramEnd"/>
      <w:r w:rsidRPr="00AC2768">
        <w:rPr>
          <w:rFonts w:ascii="Times New Roman" w:hAnsi="Times New Roman" w:cs="Times New Roman"/>
          <w:sz w:val="24"/>
          <w:szCs w:val="24"/>
        </w:rPr>
        <w:t xml:space="preserve"> мелкие белые грибы, вы разрывали мох и верхний слой земли и, наверное, заметили, что черный перегной пронизан белыми нитями, образующими под грибами плотные сплетения, — это грибница. (</w:t>
      </w:r>
      <w:proofErr w:type="gramStart"/>
      <w:r w:rsidRPr="00AC2768">
        <w:rPr>
          <w:rFonts w:ascii="Times New Roman" w:hAnsi="Times New Roman" w:cs="Times New Roman"/>
          <w:sz w:val="24"/>
          <w:szCs w:val="24"/>
        </w:rPr>
        <w:t>23)Действительно</w:t>
      </w:r>
      <w:proofErr w:type="gramEnd"/>
      <w:r w:rsidRPr="00AC2768">
        <w:rPr>
          <w:rFonts w:ascii="Times New Roman" w:hAnsi="Times New Roman" w:cs="Times New Roman"/>
          <w:sz w:val="24"/>
          <w:szCs w:val="24"/>
        </w:rPr>
        <w:t>, из-под шляпок старых грибов высыпаются мелкие споры. (</w:t>
      </w:r>
      <w:proofErr w:type="gramStart"/>
      <w:r w:rsidRPr="00AC2768">
        <w:rPr>
          <w:rFonts w:ascii="Times New Roman" w:hAnsi="Times New Roman" w:cs="Times New Roman"/>
          <w:sz w:val="24"/>
          <w:szCs w:val="24"/>
        </w:rPr>
        <w:t>24)В</w:t>
      </w:r>
      <w:proofErr w:type="gramEnd"/>
      <w:r w:rsidRPr="00AC2768">
        <w:rPr>
          <w:rFonts w:ascii="Times New Roman" w:hAnsi="Times New Roman" w:cs="Times New Roman"/>
          <w:sz w:val="24"/>
          <w:szCs w:val="24"/>
        </w:rPr>
        <w:t xml:space="preserve"> этом можно убедиться, положив срезанную шляпку гриба на бумагу, предварительно покрытую клейстером или другим клеем. (</w:t>
      </w:r>
      <w:proofErr w:type="gramStart"/>
      <w:r w:rsidRPr="00AC2768">
        <w:rPr>
          <w:rFonts w:ascii="Times New Roman" w:hAnsi="Times New Roman" w:cs="Times New Roman"/>
          <w:sz w:val="24"/>
          <w:szCs w:val="24"/>
        </w:rPr>
        <w:t>25)Через</w:t>
      </w:r>
      <w:proofErr w:type="gramEnd"/>
      <w:r w:rsidRPr="00AC2768">
        <w:rPr>
          <w:rFonts w:ascii="Times New Roman" w:hAnsi="Times New Roman" w:cs="Times New Roman"/>
          <w:sz w:val="24"/>
          <w:szCs w:val="24"/>
        </w:rPr>
        <w:t xml:space="preserve"> день на бумагу высыплются кружком споры. (26)Под пластинчатыми грибами (сыроежки) споры высыпаются звездой, так же, как расположены пластинки. (27)Из спор во влажной и богатой органическими веществами почве вырастают грибные нити, образующие грибницу.</w:t>
      </w:r>
    </w:p>
    <w:p w:rsidR="00AC2768" w:rsidRPr="00AC2768" w:rsidRDefault="00AC2768" w:rsidP="00AC276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i/>
          <w:iCs/>
          <w:sz w:val="24"/>
          <w:szCs w:val="24"/>
        </w:rPr>
        <w:t>(По Н.М. Верзилину)</w:t>
      </w:r>
    </w:p>
    <w:p w:rsidR="00AC2768" w:rsidRPr="00AC2768" w:rsidRDefault="00097F06" w:rsidP="00AC2768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C2768" w:rsidRPr="00AC2768">
        <w:rPr>
          <w:rFonts w:ascii="Times New Roman" w:hAnsi="Times New Roman" w:cs="Times New Roman"/>
          <w:sz w:val="24"/>
          <w:szCs w:val="24"/>
        </w:rPr>
        <w:t>1. Укажите стиль речи и тип текста.</w:t>
      </w:r>
    </w:p>
    <w:p w:rsidR="00AC2768" w:rsidRPr="00AC2768" w:rsidRDefault="00AC2768" w:rsidP="00AC2768">
      <w:pPr>
        <w:widowControl w:val="0"/>
        <w:numPr>
          <w:ilvl w:val="0"/>
          <w:numId w:val="1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публицистический стиль, повествование с элементами описания</w:t>
      </w:r>
    </w:p>
    <w:p w:rsidR="00AC2768" w:rsidRPr="00AC2768" w:rsidRDefault="00AC2768" w:rsidP="00AC2768">
      <w:pPr>
        <w:widowControl w:val="0"/>
        <w:numPr>
          <w:ilvl w:val="0"/>
          <w:numId w:val="1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художественный стиль, описание</w:t>
      </w:r>
    </w:p>
    <w:p w:rsidR="00AC2768" w:rsidRPr="00AC2768" w:rsidRDefault="00AC2768" w:rsidP="00AC2768">
      <w:pPr>
        <w:widowControl w:val="0"/>
        <w:numPr>
          <w:ilvl w:val="0"/>
          <w:numId w:val="1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разговорный стиль, рассуждение</w:t>
      </w:r>
    </w:p>
    <w:p w:rsidR="00AC2768" w:rsidRPr="00AC2768" w:rsidRDefault="00AC2768" w:rsidP="00AC2768">
      <w:pPr>
        <w:widowControl w:val="0"/>
        <w:numPr>
          <w:ilvl w:val="0"/>
          <w:numId w:val="1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научный стиль, описание</w:t>
      </w:r>
    </w:p>
    <w:p w:rsidR="00AC2768" w:rsidRPr="00AC2768" w:rsidRDefault="00AC2768" w:rsidP="00AC2768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При выполнении заданий В2, В4—В7 ответ запишите словами.</w:t>
      </w:r>
    </w:p>
    <w:p w:rsidR="00AC2768" w:rsidRPr="00AC2768" w:rsidRDefault="00097F06" w:rsidP="00AC2768">
      <w:pPr>
        <w:shd w:val="clear" w:color="auto" w:fill="FFFFFF"/>
        <w:spacing w:after="0" w:line="240" w:lineRule="auto"/>
        <w:ind w:left="360" w:hanging="3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C2768" w:rsidRPr="00AC2768">
        <w:rPr>
          <w:rFonts w:ascii="Times New Roman" w:hAnsi="Times New Roman" w:cs="Times New Roman"/>
          <w:sz w:val="24"/>
          <w:szCs w:val="24"/>
        </w:rPr>
        <w:t>2.   Укажите, какой вид связи используется в словосочетании НЕМНОГО МРАЧНО (предложение 7). __________________________________________________________________________</w:t>
      </w:r>
    </w:p>
    <w:p w:rsidR="00AC2768" w:rsidRPr="00AC2768" w:rsidRDefault="00097F06" w:rsidP="00AC2768">
      <w:pPr>
        <w:shd w:val="clear" w:color="auto" w:fill="FFFFFF"/>
        <w:tabs>
          <w:tab w:val="left" w:pos="346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C2768" w:rsidRPr="00AC2768">
        <w:rPr>
          <w:rFonts w:ascii="Times New Roman" w:hAnsi="Times New Roman" w:cs="Times New Roman"/>
          <w:sz w:val="24"/>
          <w:szCs w:val="24"/>
        </w:rPr>
        <w:t>3.</w:t>
      </w:r>
      <w:r w:rsidR="00AC2768" w:rsidRPr="00AC2768">
        <w:rPr>
          <w:rFonts w:ascii="Times New Roman" w:hAnsi="Times New Roman" w:cs="Times New Roman"/>
          <w:sz w:val="24"/>
          <w:szCs w:val="24"/>
        </w:rPr>
        <w:tab/>
        <w:t>Укажите верную характеристику предложения 7.</w:t>
      </w:r>
    </w:p>
    <w:p w:rsidR="00AC2768" w:rsidRPr="00AC2768" w:rsidRDefault="00AC2768" w:rsidP="00AC2768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простое нераспространенное предложение</w:t>
      </w:r>
    </w:p>
    <w:p w:rsidR="00AC2768" w:rsidRPr="00AC2768" w:rsidRDefault="00AC2768" w:rsidP="00AC2768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простое распространенное предложение</w:t>
      </w:r>
    </w:p>
    <w:p w:rsidR="00AC2768" w:rsidRPr="00AC2768" w:rsidRDefault="00AC2768" w:rsidP="00AC2768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неполное предложение</w:t>
      </w:r>
    </w:p>
    <w:p w:rsidR="00AC2768" w:rsidRPr="00AC2768" w:rsidRDefault="00AC2768" w:rsidP="00AC2768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сложносочиненное предложение</w:t>
      </w:r>
    </w:p>
    <w:p w:rsidR="00AC2768" w:rsidRPr="00AC2768" w:rsidRDefault="00097F06" w:rsidP="00AC2768">
      <w:pPr>
        <w:shd w:val="clear" w:color="auto" w:fill="FFFFFF"/>
        <w:tabs>
          <w:tab w:val="left" w:pos="346"/>
        </w:tabs>
        <w:spacing w:after="0" w:line="240" w:lineRule="auto"/>
        <w:ind w:left="346" w:hanging="3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C2768" w:rsidRPr="00AC2768">
        <w:rPr>
          <w:rFonts w:ascii="Times New Roman" w:hAnsi="Times New Roman" w:cs="Times New Roman"/>
          <w:sz w:val="24"/>
          <w:szCs w:val="24"/>
        </w:rPr>
        <w:t>4.</w:t>
      </w:r>
      <w:r w:rsidR="00AC2768" w:rsidRPr="00AC2768">
        <w:rPr>
          <w:rFonts w:ascii="Times New Roman" w:hAnsi="Times New Roman" w:cs="Times New Roman"/>
          <w:sz w:val="24"/>
          <w:szCs w:val="24"/>
        </w:rPr>
        <w:tab/>
        <w:t>Среди предложений 15—21 найдите предложение с вводным словом и напишите его, номер.</w:t>
      </w:r>
    </w:p>
    <w:p w:rsidR="00AC2768" w:rsidRPr="00AC2768" w:rsidRDefault="00AC2768" w:rsidP="00AC2768">
      <w:pPr>
        <w:shd w:val="clear" w:color="auto" w:fill="FFFFFF"/>
        <w:tabs>
          <w:tab w:val="left" w:pos="346"/>
        </w:tabs>
        <w:spacing w:after="0" w:line="240" w:lineRule="auto"/>
        <w:ind w:left="346" w:hanging="338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2768" w:rsidRPr="00AC2768" w:rsidRDefault="00097F06" w:rsidP="00AC2768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C2768" w:rsidRPr="00AC2768">
        <w:rPr>
          <w:rFonts w:ascii="Times New Roman" w:hAnsi="Times New Roman" w:cs="Times New Roman"/>
          <w:sz w:val="24"/>
          <w:szCs w:val="24"/>
        </w:rPr>
        <w:t>5.   Назовите вид сказуемого в предложении 7.</w:t>
      </w:r>
    </w:p>
    <w:p w:rsidR="00AC2768" w:rsidRPr="00AC2768" w:rsidRDefault="00AC2768" w:rsidP="00AC2768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2768" w:rsidRPr="00AC2768" w:rsidRDefault="00097F06" w:rsidP="00AC2768">
      <w:pPr>
        <w:shd w:val="clear" w:color="auto" w:fill="FFFFFF"/>
        <w:spacing w:after="0" w:line="240" w:lineRule="auto"/>
        <w:ind w:left="338" w:hanging="3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C2768" w:rsidRPr="00AC2768">
        <w:rPr>
          <w:rFonts w:ascii="Times New Roman" w:hAnsi="Times New Roman" w:cs="Times New Roman"/>
          <w:sz w:val="24"/>
          <w:szCs w:val="24"/>
        </w:rPr>
        <w:t>6. Среди предложений 23—27 найдите односоставное безличное предложение, напишите его номер. ___________________________________________________________________________</w:t>
      </w:r>
    </w:p>
    <w:p w:rsidR="00AC2768" w:rsidRPr="00AC2768" w:rsidRDefault="00097F06" w:rsidP="00AC27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C2768" w:rsidRPr="00AC2768">
        <w:rPr>
          <w:rFonts w:ascii="Times New Roman" w:hAnsi="Times New Roman" w:cs="Times New Roman"/>
          <w:sz w:val="24"/>
          <w:szCs w:val="24"/>
        </w:rPr>
        <w:t>7.   Из предложения 24 выпишите страдательные причастия.</w:t>
      </w:r>
    </w:p>
    <w:p w:rsidR="00AC2768" w:rsidRPr="00AC2768" w:rsidRDefault="00AC2768" w:rsidP="00AC27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2768" w:rsidRPr="00AC2768" w:rsidRDefault="00097F06" w:rsidP="00AC2768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C2768" w:rsidRPr="00AC2768">
        <w:rPr>
          <w:rFonts w:ascii="Times New Roman" w:hAnsi="Times New Roman" w:cs="Times New Roman"/>
          <w:sz w:val="24"/>
          <w:szCs w:val="24"/>
        </w:rPr>
        <w:t>8. Какое средство выразительности используется в предложении 1.</w:t>
      </w:r>
    </w:p>
    <w:p w:rsidR="00AC2768" w:rsidRPr="00AC2768" w:rsidRDefault="00AC2768" w:rsidP="00AC2768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гипербола</w:t>
      </w:r>
    </w:p>
    <w:p w:rsidR="00AC2768" w:rsidRPr="00AC2768" w:rsidRDefault="00AC2768" w:rsidP="00AC2768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сравнение</w:t>
      </w:r>
    </w:p>
    <w:p w:rsidR="00AC2768" w:rsidRPr="00AC2768" w:rsidRDefault="00AC2768" w:rsidP="00AC2768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метафора</w:t>
      </w:r>
    </w:p>
    <w:p w:rsidR="00AC2768" w:rsidRPr="00AC2768" w:rsidRDefault="00AC2768" w:rsidP="00AC2768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антитеза</w:t>
      </w:r>
    </w:p>
    <w:p w:rsidR="003E3244" w:rsidRDefault="00867346" w:rsidP="00AC2768">
      <w:pPr>
        <w:spacing w:after="0"/>
      </w:pPr>
      <w:r>
        <w:t xml:space="preserve">С1. </w:t>
      </w:r>
      <w:r w:rsidRPr="007A0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Напишите небольшое сочинение на </w:t>
      </w:r>
      <w:proofErr w:type="gramStart"/>
      <w:r w:rsidRPr="007A0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тему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"Чудный дом </w:t>
      </w:r>
      <w:r w:rsidRPr="007A0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". </w:t>
      </w:r>
    </w:p>
    <w:sectPr w:rsidR="003E3244" w:rsidSect="00F21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B16"/>
    <w:multiLevelType w:val="singleLevel"/>
    <w:tmpl w:val="8D44E21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B94571"/>
    <w:multiLevelType w:val="singleLevel"/>
    <w:tmpl w:val="82987FF2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63478AA"/>
    <w:multiLevelType w:val="singleLevel"/>
    <w:tmpl w:val="EAA2C77A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2F2BC6"/>
    <w:multiLevelType w:val="singleLevel"/>
    <w:tmpl w:val="805A609E"/>
    <w:lvl w:ilvl="0">
      <w:start w:val="1"/>
      <w:numFmt w:val="decimal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539354C"/>
    <w:multiLevelType w:val="singleLevel"/>
    <w:tmpl w:val="A0042306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9F4A5E"/>
    <w:multiLevelType w:val="singleLevel"/>
    <w:tmpl w:val="EAA2C77A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66C0E76"/>
    <w:multiLevelType w:val="hybridMultilevel"/>
    <w:tmpl w:val="ACFC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8540E4"/>
    <w:multiLevelType w:val="singleLevel"/>
    <w:tmpl w:val="EAA2C77A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1B06245"/>
    <w:multiLevelType w:val="singleLevel"/>
    <w:tmpl w:val="805A609E"/>
    <w:lvl w:ilvl="0">
      <w:start w:val="1"/>
      <w:numFmt w:val="decimal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C391796"/>
    <w:multiLevelType w:val="singleLevel"/>
    <w:tmpl w:val="805A609E"/>
    <w:lvl w:ilvl="0">
      <w:start w:val="1"/>
      <w:numFmt w:val="decimal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8842813"/>
    <w:multiLevelType w:val="singleLevel"/>
    <w:tmpl w:val="127CA06C"/>
    <w:lvl w:ilvl="0">
      <w:start w:val="1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9E33EE6"/>
    <w:multiLevelType w:val="singleLevel"/>
    <w:tmpl w:val="A022D8E0"/>
    <w:lvl w:ilvl="0">
      <w:start w:val="1"/>
      <w:numFmt w:val="decimal"/>
      <w:lvlText w:val="%1)"/>
      <w:legacy w:legacy="1" w:legacySpace="0" w:legacyIndent="223"/>
      <w:lvlJc w:val="left"/>
      <w:rPr>
        <w:rFonts w:ascii="Courier New" w:hAnsi="Courier New" w:cs="Courier New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54A6"/>
    <w:rsid w:val="0001467C"/>
    <w:rsid w:val="00097F06"/>
    <w:rsid w:val="00121455"/>
    <w:rsid w:val="002E2343"/>
    <w:rsid w:val="003E3244"/>
    <w:rsid w:val="004154A6"/>
    <w:rsid w:val="0045164E"/>
    <w:rsid w:val="004E4E81"/>
    <w:rsid w:val="00670574"/>
    <w:rsid w:val="006775B8"/>
    <w:rsid w:val="006D1123"/>
    <w:rsid w:val="007B3D36"/>
    <w:rsid w:val="0082721F"/>
    <w:rsid w:val="00867346"/>
    <w:rsid w:val="00983DBA"/>
    <w:rsid w:val="00A52598"/>
    <w:rsid w:val="00AC2768"/>
    <w:rsid w:val="00BE6736"/>
    <w:rsid w:val="00DA2047"/>
    <w:rsid w:val="00DF6E46"/>
    <w:rsid w:val="00E06CC5"/>
    <w:rsid w:val="00E309AD"/>
    <w:rsid w:val="00F21A34"/>
    <w:rsid w:val="00F5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EB68"/>
  <w15:docId w15:val="{E8301B80-BDA0-428D-A183-D1F7DCC2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574"/>
  </w:style>
  <w:style w:type="paragraph" w:styleId="1">
    <w:name w:val="heading 1"/>
    <w:basedOn w:val="a"/>
    <w:next w:val="a"/>
    <w:link w:val="10"/>
    <w:qFormat/>
    <w:rsid w:val="00415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6">
    <w:name w:val="heading 6"/>
    <w:basedOn w:val="a"/>
    <w:next w:val="a"/>
    <w:link w:val="60"/>
    <w:qFormat/>
    <w:rsid w:val="004154A6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154A6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60">
    <w:name w:val="Заголовок 6 Знак"/>
    <w:basedOn w:val="a0"/>
    <w:link w:val="6"/>
    <w:rsid w:val="004154A6"/>
    <w:rPr>
      <w:rFonts w:ascii="Times New Roman" w:eastAsia="Times New Roman" w:hAnsi="Times New Roman" w:cs="Times New Roman"/>
      <w:i/>
      <w:szCs w:val="20"/>
    </w:rPr>
  </w:style>
  <w:style w:type="paragraph" w:styleId="a4">
    <w:name w:val="Body Text"/>
    <w:basedOn w:val="a"/>
    <w:link w:val="a5"/>
    <w:rsid w:val="004154A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5">
    <w:name w:val="Основной текст Знак"/>
    <w:basedOn w:val="a0"/>
    <w:link w:val="a4"/>
    <w:rsid w:val="004154A6"/>
    <w:rPr>
      <w:rFonts w:ascii="Times New Roman" w:eastAsia="Times New Roman" w:hAnsi="Times New Roman" w:cs="Times New Roman"/>
      <w:i/>
      <w:sz w:val="28"/>
      <w:szCs w:val="20"/>
    </w:rPr>
  </w:style>
  <w:style w:type="paragraph" w:styleId="a6">
    <w:name w:val="caption"/>
    <w:basedOn w:val="a"/>
    <w:next w:val="a"/>
    <w:qFormat/>
    <w:rsid w:val="004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4154A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154A6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BodyText21">
    <w:name w:val="Body Text 21"/>
    <w:basedOn w:val="a"/>
    <w:rsid w:val="00415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52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DD60-7443-4BC3-85DA-CF8EEAB0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</cp:lastModifiedBy>
  <cp:revision>9</cp:revision>
  <dcterms:created xsi:type="dcterms:W3CDTF">2026-03-21T06:38:00Z</dcterms:created>
  <dcterms:modified xsi:type="dcterms:W3CDTF">2026-03-21T07:16:00Z</dcterms:modified>
</cp:coreProperties>
</file>